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DE" w:rsidRDefault="008A5CB4" w:rsidP="008A5CB4">
      <w:pPr>
        <w:pStyle w:val="a3"/>
        <w:jc w:val="center"/>
        <w:outlineLvl w:val="0"/>
        <w:rPr>
          <w:b/>
          <w:spacing w:val="100"/>
          <w:sz w:val="40"/>
          <w:szCs w:val="28"/>
          <w:lang w:val="en-US"/>
        </w:rPr>
      </w:pPr>
      <w:r w:rsidRPr="00426993">
        <w:rPr>
          <w:b/>
          <w:spacing w:val="100"/>
          <w:sz w:val="40"/>
          <w:szCs w:val="28"/>
        </w:rPr>
        <w:t>ОБРАЗЕЦ</w:t>
      </w:r>
    </w:p>
    <w:p w:rsidR="008A5CB4" w:rsidRPr="00E05EDE" w:rsidRDefault="00E05EDE" w:rsidP="008A5CB4">
      <w:pPr>
        <w:pStyle w:val="a3"/>
        <w:jc w:val="center"/>
        <w:outlineLvl w:val="0"/>
        <w:rPr>
          <w:sz w:val="28"/>
          <w:szCs w:val="28"/>
        </w:rPr>
      </w:pPr>
      <w:r w:rsidRPr="00E05EDE">
        <w:rPr>
          <w:b/>
          <w:sz w:val="28"/>
          <w:szCs w:val="28"/>
        </w:rPr>
        <w:t xml:space="preserve">(на проверку </w:t>
      </w:r>
      <w:r>
        <w:rPr>
          <w:b/>
          <w:sz w:val="28"/>
          <w:szCs w:val="28"/>
        </w:rPr>
        <w:t xml:space="preserve">сметной документации по </w:t>
      </w:r>
      <w:r w:rsidRPr="00E05EDE">
        <w:rPr>
          <w:b/>
          <w:sz w:val="28"/>
          <w:szCs w:val="28"/>
        </w:rPr>
        <w:t>капитально</w:t>
      </w:r>
      <w:r>
        <w:rPr>
          <w:b/>
          <w:sz w:val="28"/>
          <w:szCs w:val="28"/>
        </w:rPr>
        <w:t>му</w:t>
      </w:r>
      <w:r w:rsidRPr="00E05EDE">
        <w:rPr>
          <w:b/>
          <w:sz w:val="28"/>
          <w:szCs w:val="28"/>
        </w:rPr>
        <w:t xml:space="preserve"> ремонт</w:t>
      </w:r>
      <w:r>
        <w:rPr>
          <w:b/>
          <w:sz w:val="28"/>
          <w:szCs w:val="28"/>
        </w:rPr>
        <w:t>у</w:t>
      </w:r>
      <w:r w:rsidRPr="00E05EDE">
        <w:rPr>
          <w:b/>
          <w:sz w:val="28"/>
          <w:szCs w:val="28"/>
        </w:rPr>
        <w:t>)</w:t>
      </w:r>
    </w:p>
    <w:p w:rsidR="008A5CB4" w:rsidRPr="00FE1ACB" w:rsidRDefault="008A5CB4" w:rsidP="008A5CB4">
      <w:pPr>
        <w:rPr>
          <w:sz w:val="28"/>
          <w:szCs w:val="28"/>
        </w:rPr>
      </w:pPr>
    </w:p>
    <w:p w:rsidR="008A5CB4" w:rsidRPr="00E05EDE" w:rsidRDefault="00E05EDE" w:rsidP="008A5CB4">
      <w:pPr>
        <w:rPr>
          <w:sz w:val="28"/>
          <w:szCs w:val="28"/>
        </w:rPr>
      </w:pPr>
      <w:r w:rsidRPr="00E05EDE">
        <w:rPr>
          <w:sz w:val="28"/>
          <w:szCs w:val="28"/>
        </w:rPr>
        <w:t>&lt;</w:t>
      </w:r>
      <w:r w:rsidR="008A5CB4" w:rsidRPr="00FE1ACB">
        <w:rPr>
          <w:sz w:val="28"/>
          <w:szCs w:val="28"/>
        </w:rPr>
        <w:t>На фирменном бланке</w:t>
      </w:r>
      <w:r w:rsidR="008A5CB4">
        <w:rPr>
          <w:sz w:val="28"/>
          <w:szCs w:val="28"/>
        </w:rPr>
        <w:t xml:space="preserve"> </w:t>
      </w:r>
      <w:r w:rsidR="008A5CB4" w:rsidRPr="00FE1ACB">
        <w:rPr>
          <w:sz w:val="28"/>
          <w:szCs w:val="28"/>
        </w:rPr>
        <w:t>заявителя</w:t>
      </w:r>
      <w:r w:rsidRPr="00E05EDE">
        <w:rPr>
          <w:sz w:val="28"/>
          <w:szCs w:val="28"/>
        </w:rPr>
        <w:t>&gt;</w:t>
      </w:r>
    </w:p>
    <w:p w:rsidR="008A5CB4" w:rsidRPr="00FE1ACB" w:rsidRDefault="008A5CB4" w:rsidP="008A5CB4">
      <w:pPr>
        <w:rPr>
          <w:sz w:val="28"/>
          <w:szCs w:val="28"/>
        </w:rPr>
      </w:pPr>
    </w:p>
    <w:tbl>
      <w:tblPr>
        <w:tblW w:w="0" w:type="auto"/>
        <w:jc w:val="right"/>
        <w:tblInd w:w="4928" w:type="dxa"/>
        <w:tblLayout w:type="fixed"/>
        <w:tblLook w:val="0000" w:firstRow="0" w:lastRow="0" w:firstColumn="0" w:lastColumn="0" w:noHBand="0" w:noVBand="0"/>
      </w:tblPr>
      <w:tblGrid>
        <w:gridCol w:w="5103"/>
      </w:tblGrid>
      <w:tr w:rsidR="008A5CB4" w:rsidRPr="00FE1ACB" w:rsidTr="001F77F4">
        <w:trPr>
          <w:jc w:val="right"/>
        </w:trPr>
        <w:tc>
          <w:tcPr>
            <w:tcW w:w="5103" w:type="dxa"/>
          </w:tcPr>
          <w:p w:rsidR="00E05EDE" w:rsidRDefault="00E05EDE" w:rsidP="009E21E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ю д</w:t>
            </w:r>
            <w:r w:rsidR="009E21EF" w:rsidRPr="009E21EF">
              <w:rPr>
                <w:b/>
                <w:sz w:val="28"/>
                <w:szCs w:val="28"/>
              </w:rPr>
              <w:t>иректор</w:t>
            </w:r>
            <w:r>
              <w:rPr>
                <w:b/>
                <w:sz w:val="28"/>
                <w:szCs w:val="28"/>
              </w:rPr>
              <w:t>а</w:t>
            </w:r>
          </w:p>
          <w:p w:rsidR="00E05EDE" w:rsidRDefault="009E21EF" w:rsidP="009E21EF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E21EF">
              <w:rPr>
                <w:b/>
                <w:sz w:val="28"/>
                <w:szCs w:val="28"/>
              </w:rPr>
              <w:t xml:space="preserve"> </w:t>
            </w:r>
            <w:r w:rsidR="00D20B7A">
              <w:rPr>
                <w:b/>
                <w:sz w:val="28"/>
                <w:szCs w:val="28"/>
              </w:rPr>
              <w:t>ГАУ «</w:t>
            </w:r>
            <w:proofErr w:type="spellStart"/>
            <w:r w:rsidR="00D20B7A">
              <w:rPr>
                <w:b/>
                <w:sz w:val="28"/>
                <w:szCs w:val="28"/>
              </w:rPr>
              <w:t>Госэкспертиза</w:t>
            </w:r>
            <w:proofErr w:type="spellEnd"/>
            <w:r w:rsidR="00D20B7A">
              <w:rPr>
                <w:b/>
                <w:sz w:val="28"/>
                <w:szCs w:val="28"/>
              </w:rPr>
              <w:t xml:space="preserve"> </w:t>
            </w:r>
          </w:p>
          <w:p w:rsidR="008A5CB4" w:rsidRPr="009E21EF" w:rsidRDefault="00D20B7A" w:rsidP="009E21E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вгородской области»</w:t>
            </w:r>
          </w:p>
          <w:p w:rsidR="008A5CB4" w:rsidRPr="009E21EF" w:rsidRDefault="00E05EDE" w:rsidP="00E05EDE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Л.В. </w:t>
            </w:r>
            <w:proofErr w:type="spellStart"/>
            <w:r>
              <w:rPr>
                <w:b/>
                <w:sz w:val="28"/>
                <w:szCs w:val="28"/>
              </w:rPr>
              <w:t>Ушановой</w:t>
            </w:r>
            <w:proofErr w:type="spellEnd"/>
            <w:r w:rsidR="009E21EF" w:rsidRPr="009E21EF">
              <w:rPr>
                <w:b/>
                <w:sz w:val="28"/>
                <w:szCs w:val="28"/>
              </w:rPr>
              <w:t xml:space="preserve"> </w:t>
            </w:r>
            <w:r w:rsidR="008A5CB4" w:rsidRPr="009E21EF">
              <w:rPr>
                <w:b/>
                <w:sz w:val="28"/>
                <w:szCs w:val="28"/>
              </w:rPr>
              <w:t>______________________</w:t>
            </w:r>
          </w:p>
        </w:tc>
      </w:tr>
    </w:tbl>
    <w:p w:rsidR="008A5CB4" w:rsidRDefault="008A5CB4" w:rsidP="008A5CB4">
      <w:pPr>
        <w:jc w:val="center"/>
        <w:rPr>
          <w:sz w:val="28"/>
          <w:szCs w:val="28"/>
        </w:rPr>
      </w:pPr>
    </w:p>
    <w:p w:rsidR="008A5CB4" w:rsidRDefault="008A5CB4" w:rsidP="008A5CB4">
      <w:pPr>
        <w:jc w:val="center"/>
        <w:rPr>
          <w:sz w:val="28"/>
          <w:szCs w:val="28"/>
        </w:rPr>
      </w:pPr>
    </w:p>
    <w:p w:rsidR="008A5CB4" w:rsidRDefault="008A5CB4" w:rsidP="008A5CB4">
      <w:pPr>
        <w:jc w:val="center"/>
        <w:rPr>
          <w:sz w:val="28"/>
          <w:szCs w:val="28"/>
        </w:rPr>
      </w:pPr>
    </w:p>
    <w:p w:rsidR="00350E14" w:rsidRPr="00DF03FB" w:rsidRDefault="00350E14" w:rsidP="00350E14">
      <w:pPr>
        <w:jc w:val="center"/>
        <w:rPr>
          <w:b/>
          <w:sz w:val="28"/>
          <w:szCs w:val="28"/>
        </w:rPr>
      </w:pPr>
      <w:r w:rsidRPr="00DF03FB">
        <w:rPr>
          <w:b/>
          <w:sz w:val="28"/>
          <w:szCs w:val="28"/>
        </w:rPr>
        <w:t>ЗАЯВЛЕНИЕ</w:t>
      </w:r>
    </w:p>
    <w:p w:rsidR="00005302" w:rsidRDefault="00005302" w:rsidP="00005302">
      <w:pPr>
        <w:jc w:val="center"/>
        <w:rPr>
          <w:bCs/>
          <w:sz w:val="28"/>
        </w:rPr>
      </w:pPr>
      <w:r w:rsidRPr="00005302">
        <w:rPr>
          <w:b/>
          <w:sz w:val="28"/>
          <w:szCs w:val="28"/>
        </w:rPr>
        <w:t xml:space="preserve">о проведении проверки достоверности определения сметной стоимости </w:t>
      </w:r>
      <w:r>
        <w:rPr>
          <w:b/>
          <w:sz w:val="28"/>
          <w:szCs w:val="28"/>
        </w:rPr>
        <w:br/>
      </w:r>
      <w:r w:rsidRPr="00005302">
        <w:rPr>
          <w:b/>
          <w:sz w:val="28"/>
          <w:szCs w:val="28"/>
        </w:rPr>
        <w:t>в порядке, установленном постановлением Правительства Российской Федерации от 18 мая 2009 г.</w:t>
      </w:r>
      <w:r>
        <w:rPr>
          <w:b/>
          <w:sz w:val="28"/>
          <w:szCs w:val="28"/>
        </w:rPr>
        <w:t xml:space="preserve"> № 427</w:t>
      </w:r>
    </w:p>
    <w:p w:rsidR="00191591" w:rsidRDefault="00191591" w:rsidP="00350E14">
      <w:pPr>
        <w:ind w:firstLine="709"/>
        <w:jc w:val="both"/>
        <w:rPr>
          <w:sz w:val="28"/>
          <w:szCs w:val="28"/>
        </w:rPr>
      </w:pPr>
    </w:p>
    <w:p w:rsidR="00996832" w:rsidRDefault="00996832" w:rsidP="00350E14">
      <w:pPr>
        <w:ind w:firstLine="709"/>
        <w:jc w:val="both"/>
        <w:rPr>
          <w:sz w:val="28"/>
          <w:szCs w:val="28"/>
        </w:rPr>
      </w:pPr>
    </w:p>
    <w:p w:rsidR="00350E14" w:rsidRPr="00DF03FB" w:rsidRDefault="00350E14" w:rsidP="00350E14">
      <w:pPr>
        <w:ind w:firstLine="709"/>
        <w:jc w:val="both"/>
        <w:rPr>
          <w:sz w:val="28"/>
          <w:szCs w:val="28"/>
          <w:vertAlign w:val="superscript"/>
        </w:rPr>
      </w:pPr>
      <w:r w:rsidRPr="00DF03FB">
        <w:rPr>
          <w:sz w:val="28"/>
          <w:szCs w:val="28"/>
        </w:rPr>
        <w:t>_____________________________________________________________</w:t>
      </w:r>
    </w:p>
    <w:p w:rsidR="00350E14" w:rsidRPr="00C84FB8" w:rsidRDefault="00350E14" w:rsidP="00955BDA">
      <w:pPr>
        <w:spacing w:line="216" w:lineRule="auto"/>
        <w:ind w:left="709"/>
        <w:jc w:val="center"/>
      </w:pPr>
      <w:r w:rsidRPr="00C84FB8">
        <w:t>(наименование лица, обратившегося с заявлением о проведении проверки)</w:t>
      </w:r>
    </w:p>
    <w:p w:rsidR="00350E14" w:rsidRPr="00DF03FB" w:rsidRDefault="00350E14" w:rsidP="00350E14">
      <w:pPr>
        <w:jc w:val="both"/>
        <w:rPr>
          <w:sz w:val="28"/>
          <w:szCs w:val="28"/>
          <w:vertAlign w:val="superscript"/>
        </w:rPr>
      </w:pPr>
      <w:r w:rsidRPr="00DF03FB">
        <w:rPr>
          <w:sz w:val="28"/>
          <w:szCs w:val="28"/>
        </w:rPr>
        <w:t>__________________________________________________________________</w:t>
      </w:r>
    </w:p>
    <w:p w:rsidR="00B076CC" w:rsidRDefault="00350E14" w:rsidP="00F4133E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 xml:space="preserve">направляет </w:t>
      </w:r>
      <w:r w:rsidRPr="00DF03FB">
        <w:rPr>
          <w:bCs/>
          <w:kern w:val="36"/>
          <w:sz w:val="28"/>
          <w:szCs w:val="28"/>
        </w:rPr>
        <w:t>документы</w:t>
      </w:r>
      <w:r w:rsidRPr="00DF03FB">
        <w:rPr>
          <w:b/>
          <w:bCs/>
          <w:kern w:val="36"/>
          <w:sz w:val="28"/>
          <w:szCs w:val="28"/>
        </w:rPr>
        <w:t xml:space="preserve"> </w:t>
      </w:r>
      <w:r w:rsidRPr="00DF03FB">
        <w:rPr>
          <w:sz w:val="28"/>
          <w:szCs w:val="28"/>
        </w:rPr>
        <w:t xml:space="preserve">для проведения </w:t>
      </w:r>
      <w:proofErr w:type="gramStart"/>
      <w:r w:rsidRPr="00DF03FB">
        <w:rPr>
          <w:bCs/>
          <w:kern w:val="36"/>
          <w:sz w:val="28"/>
          <w:szCs w:val="28"/>
        </w:rPr>
        <w:t xml:space="preserve">проверки достоверности определения сметной стоимости </w:t>
      </w:r>
      <w:r w:rsidR="004F10E6" w:rsidRPr="009E21EF">
        <w:rPr>
          <w:b/>
          <w:sz w:val="28"/>
          <w:szCs w:val="28"/>
        </w:rPr>
        <w:t>капитального ремонта</w:t>
      </w:r>
      <w:r w:rsidR="004F10E6" w:rsidRPr="004930CB">
        <w:rPr>
          <w:sz w:val="28"/>
          <w:szCs w:val="28"/>
        </w:rPr>
        <w:t xml:space="preserve"> объект</w:t>
      </w:r>
      <w:r w:rsidR="004F10E6">
        <w:rPr>
          <w:sz w:val="28"/>
          <w:szCs w:val="28"/>
        </w:rPr>
        <w:t>а</w:t>
      </w:r>
      <w:r w:rsidR="004F10E6" w:rsidRPr="004930CB">
        <w:rPr>
          <w:sz w:val="28"/>
          <w:szCs w:val="28"/>
        </w:rPr>
        <w:t xml:space="preserve"> капитального</w:t>
      </w:r>
      <w:proofErr w:type="gramEnd"/>
      <w:r w:rsidR="004F10E6" w:rsidRPr="004930CB">
        <w:rPr>
          <w:sz w:val="28"/>
          <w:szCs w:val="28"/>
        </w:rPr>
        <w:t xml:space="preserve"> строительства, финансирование котор</w:t>
      </w:r>
      <w:r w:rsidR="004F10E6">
        <w:rPr>
          <w:sz w:val="28"/>
          <w:szCs w:val="28"/>
        </w:rPr>
        <w:t>ого</w:t>
      </w:r>
      <w:r w:rsidR="004F10E6" w:rsidRPr="004930CB">
        <w:rPr>
          <w:sz w:val="28"/>
          <w:szCs w:val="28"/>
        </w:rPr>
        <w:t xml:space="preserve"> </w:t>
      </w:r>
      <w:r w:rsidRPr="00DF03FB">
        <w:rPr>
          <w:sz w:val="28"/>
          <w:szCs w:val="28"/>
        </w:rPr>
        <w:t xml:space="preserve">планируется осуществлять в соответствии с </w:t>
      </w:r>
      <w:r>
        <w:rPr>
          <w:sz w:val="28"/>
          <w:szCs w:val="28"/>
        </w:rPr>
        <w:t>__</w:t>
      </w:r>
      <w:r w:rsidR="00B076CC">
        <w:rPr>
          <w:sz w:val="28"/>
          <w:szCs w:val="28"/>
        </w:rPr>
        <w:t>______</w:t>
      </w:r>
      <w:r w:rsidR="00510476">
        <w:rPr>
          <w:sz w:val="28"/>
          <w:szCs w:val="28"/>
        </w:rPr>
        <w:t>______________</w:t>
      </w:r>
      <w:r>
        <w:rPr>
          <w:sz w:val="28"/>
          <w:szCs w:val="28"/>
        </w:rPr>
        <w:t>_______________</w:t>
      </w:r>
      <w:r w:rsidR="009E21EF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 </w:t>
      </w:r>
    </w:p>
    <w:p w:rsidR="00350E14" w:rsidRPr="00DF03FB" w:rsidRDefault="00350E14" w:rsidP="00F4133E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__</w:t>
      </w:r>
    </w:p>
    <w:p w:rsidR="00350E14" w:rsidRPr="00C84FB8" w:rsidRDefault="00B076CC" w:rsidP="00C84FB8">
      <w:pPr>
        <w:spacing w:line="216" w:lineRule="auto"/>
        <w:jc w:val="center"/>
      </w:pPr>
      <w:r w:rsidRPr="00C84FB8">
        <w:t xml:space="preserve">(наименование и реквизиты решения о финансировании строительства (реконструкции, </w:t>
      </w:r>
      <w:r w:rsidR="00F4133E" w:rsidRPr="00C84FB8">
        <w:br/>
      </w:r>
      <w:r w:rsidRPr="00C84FB8">
        <w:t>капитального ремонта)</w:t>
      </w:r>
      <w:r w:rsidR="00350E14" w:rsidRPr="00C84FB8">
        <w:t xml:space="preserve"> объект</w:t>
      </w:r>
      <w:r w:rsidRPr="00C84FB8">
        <w:t xml:space="preserve">а </w:t>
      </w:r>
      <w:r w:rsidR="00350E14" w:rsidRPr="00C84FB8">
        <w:t>капитального строительства – при его наличии)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</w:p>
    <w:p w:rsidR="00350E14" w:rsidRPr="00DF03FB" w:rsidRDefault="00350E14" w:rsidP="00350E14">
      <w:pPr>
        <w:spacing w:after="120"/>
        <w:ind w:firstLine="709"/>
        <w:jc w:val="both"/>
        <w:rPr>
          <w:b/>
          <w:sz w:val="28"/>
          <w:szCs w:val="28"/>
        </w:rPr>
      </w:pPr>
      <w:r w:rsidRPr="00DF03FB">
        <w:rPr>
          <w:b/>
          <w:sz w:val="28"/>
          <w:szCs w:val="28"/>
          <w:lang w:val="en-US"/>
        </w:rPr>
        <w:t>I</w:t>
      </w:r>
      <w:r w:rsidRPr="00DF03FB">
        <w:rPr>
          <w:b/>
          <w:sz w:val="28"/>
          <w:szCs w:val="28"/>
        </w:rPr>
        <w:t>. Идентификационные сведения об объе</w:t>
      </w:r>
      <w:r>
        <w:rPr>
          <w:b/>
          <w:sz w:val="28"/>
          <w:szCs w:val="28"/>
        </w:rPr>
        <w:t>кте капитального строительства: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 xml:space="preserve">а) наименование объекта (объектов) предполагаемого </w:t>
      </w:r>
      <w:r w:rsidR="000768F8">
        <w:rPr>
          <w:sz w:val="28"/>
          <w:szCs w:val="28"/>
        </w:rPr>
        <w:t>капитального ремонта</w:t>
      </w:r>
      <w:r w:rsidRPr="00DF03FB">
        <w:rPr>
          <w:sz w:val="28"/>
          <w:szCs w:val="28"/>
        </w:rPr>
        <w:t xml:space="preserve">: </w:t>
      </w:r>
      <w:r w:rsidR="009E21EF">
        <w:rPr>
          <w:sz w:val="28"/>
          <w:szCs w:val="28"/>
        </w:rPr>
        <w:t>___________________________</w:t>
      </w:r>
      <w:r w:rsidRPr="00DF03FB">
        <w:rPr>
          <w:sz w:val="28"/>
          <w:szCs w:val="28"/>
        </w:rPr>
        <w:t>______________________________</w:t>
      </w:r>
    </w:p>
    <w:p w:rsidR="00350E14" w:rsidRPr="00DF03FB" w:rsidRDefault="00350E14" w:rsidP="00350E14">
      <w:pPr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Default="00350E14" w:rsidP="00C84FB8">
      <w:pPr>
        <w:spacing w:line="216" w:lineRule="auto"/>
        <w:jc w:val="center"/>
      </w:pPr>
      <w:r w:rsidRPr="00C84FB8">
        <w:t>(в соответствии с документом, на основании которого принято</w:t>
      </w:r>
      <w:r w:rsidR="00EE55DD">
        <w:t xml:space="preserve"> </w:t>
      </w:r>
      <w:r w:rsidRPr="00C84FB8">
        <w:t>решение о подготовке проектной документации)</w:t>
      </w:r>
    </w:p>
    <w:p w:rsidR="00C84FB8" w:rsidRPr="00C84FB8" w:rsidRDefault="00C84FB8" w:rsidP="00C84FB8">
      <w:pPr>
        <w:spacing w:line="216" w:lineRule="auto"/>
        <w:jc w:val="center"/>
      </w:pP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б) почтовый (строительный) адрес объекта (объектов) капитального строительства: ____________________________________________________</w:t>
      </w:r>
      <w:r>
        <w:rPr>
          <w:sz w:val="28"/>
          <w:szCs w:val="28"/>
        </w:rPr>
        <w:t>_</w:t>
      </w:r>
    </w:p>
    <w:p w:rsidR="00350E14" w:rsidRPr="00DF03FB" w:rsidRDefault="00350E14" w:rsidP="00350E14">
      <w:pPr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proofErr w:type="gramStart"/>
      <w:r w:rsidRPr="00DF03FB">
        <w:rPr>
          <w:sz w:val="28"/>
          <w:szCs w:val="28"/>
        </w:rPr>
        <w:t>в) основные технико-экономические показатели объекта (объектов) капитального строительства (площадь</w:t>
      </w:r>
      <w:r w:rsidR="00EE55DD">
        <w:rPr>
          <w:sz w:val="28"/>
          <w:szCs w:val="28"/>
        </w:rPr>
        <w:t xml:space="preserve"> (о</w:t>
      </w:r>
      <w:r w:rsidRPr="00DF03FB">
        <w:rPr>
          <w:sz w:val="28"/>
          <w:szCs w:val="28"/>
        </w:rPr>
        <w:t>бъем, протяженность</w:t>
      </w:r>
      <w:r w:rsidR="00EE55DD">
        <w:rPr>
          <w:sz w:val="28"/>
          <w:szCs w:val="28"/>
        </w:rPr>
        <w:t xml:space="preserve">, </w:t>
      </w:r>
      <w:r w:rsidR="00EE55DD" w:rsidRPr="00DF03FB">
        <w:rPr>
          <w:sz w:val="28"/>
          <w:szCs w:val="28"/>
        </w:rPr>
        <w:t>производственная мощность</w:t>
      </w:r>
      <w:r w:rsidRPr="00DF03FB">
        <w:rPr>
          <w:sz w:val="28"/>
          <w:szCs w:val="28"/>
        </w:rPr>
        <w:t xml:space="preserve">, </w:t>
      </w:r>
      <w:r w:rsidR="00EE55DD">
        <w:rPr>
          <w:sz w:val="28"/>
          <w:szCs w:val="28"/>
        </w:rPr>
        <w:t xml:space="preserve">количество мест </w:t>
      </w:r>
      <w:r w:rsidR="00EE55DD" w:rsidRPr="00DF03FB">
        <w:rPr>
          <w:sz w:val="28"/>
          <w:szCs w:val="28"/>
        </w:rPr>
        <w:t>и другие</w:t>
      </w:r>
      <w:r w:rsidR="00EE55DD">
        <w:rPr>
          <w:sz w:val="28"/>
          <w:szCs w:val="28"/>
        </w:rPr>
        <w:t xml:space="preserve">), </w:t>
      </w:r>
      <w:r w:rsidRPr="00DF03FB">
        <w:rPr>
          <w:sz w:val="28"/>
          <w:szCs w:val="28"/>
        </w:rPr>
        <w:t xml:space="preserve">количество этажей, </w:t>
      </w:r>
      <w:r w:rsidR="00EE55DD">
        <w:rPr>
          <w:sz w:val="28"/>
          <w:szCs w:val="28"/>
        </w:rPr>
        <w:t>год постройки</w:t>
      </w:r>
      <w:r w:rsidRPr="00DF03FB">
        <w:rPr>
          <w:sz w:val="28"/>
          <w:szCs w:val="28"/>
        </w:rPr>
        <w:t>): __________________</w:t>
      </w:r>
      <w:r w:rsidR="00EE55DD">
        <w:rPr>
          <w:sz w:val="28"/>
          <w:szCs w:val="28"/>
        </w:rPr>
        <w:t>________________________</w:t>
      </w:r>
      <w:r w:rsidRPr="00DF03FB">
        <w:rPr>
          <w:sz w:val="28"/>
          <w:szCs w:val="28"/>
        </w:rPr>
        <w:t>_______</w:t>
      </w:r>
      <w:proofErr w:type="gramEnd"/>
    </w:p>
    <w:p w:rsidR="00350E14" w:rsidRDefault="00350E14" w:rsidP="00350E14">
      <w:pPr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  <w:r w:rsidR="002A0D8D">
        <w:rPr>
          <w:sz w:val="28"/>
          <w:szCs w:val="28"/>
        </w:rPr>
        <w:t>.</w:t>
      </w:r>
    </w:p>
    <w:p w:rsidR="002A0D8D" w:rsidRPr="00DF03FB" w:rsidRDefault="002A0D8D" w:rsidP="002A0D8D">
      <w:pPr>
        <w:ind w:firstLine="709"/>
        <w:jc w:val="both"/>
        <w:rPr>
          <w:sz w:val="28"/>
          <w:szCs w:val="28"/>
        </w:rPr>
      </w:pPr>
    </w:p>
    <w:p w:rsidR="00350E14" w:rsidRPr="00DF03FB" w:rsidRDefault="00350E14" w:rsidP="00350E14">
      <w:pPr>
        <w:spacing w:after="120"/>
        <w:ind w:firstLine="709"/>
        <w:jc w:val="both"/>
        <w:rPr>
          <w:b/>
          <w:sz w:val="28"/>
          <w:szCs w:val="28"/>
        </w:rPr>
      </w:pPr>
      <w:r w:rsidRPr="00DF03FB">
        <w:rPr>
          <w:b/>
          <w:sz w:val="28"/>
          <w:szCs w:val="28"/>
          <w:lang w:val="en-US"/>
        </w:rPr>
        <w:t>II</w:t>
      </w:r>
      <w:r w:rsidRPr="00DF03FB">
        <w:rPr>
          <w:b/>
          <w:sz w:val="28"/>
          <w:szCs w:val="28"/>
        </w:rPr>
        <w:t>. Идентификационные</w:t>
      </w:r>
      <w:r>
        <w:rPr>
          <w:b/>
          <w:sz w:val="28"/>
          <w:szCs w:val="28"/>
        </w:rPr>
        <w:t xml:space="preserve"> </w:t>
      </w:r>
      <w:r w:rsidRPr="00DF03FB">
        <w:rPr>
          <w:b/>
          <w:sz w:val="28"/>
          <w:szCs w:val="28"/>
        </w:rPr>
        <w:t>сведения об исполнителях работ – лицах, осуществивших подготовку проектной документации и выполнивших инженерные изыскания</w:t>
      </w:r>
      <w:r w:rsidR="008A21D1">
        <w:rPr>
          <w:b/>
          <w:sz w:val="28"/>
          <w:szCs w:val="28"/>
        </w:rPr>
        <w:t>, подготовку сметной документации</w:t>
      </w:r>
      <w:r w:rsidR="000D2106" w:rsidRPr="00160D72">
        <w:rPr>
          <w:rStyle w:val="af3"/>
          <w:sz w:val="28"/>
          <w:szCs w:val="28"/>
        </w:rPr>
        <w:footnoteReference w:id="1"/>
      </w:r>
      <w:r w:rsidR="00B9004F" w:rsidRPr="00DF03FB">
        <w:rPr>
          <w:b/>
          <w:sz w:val="28"/>
          <w:szCs w:val="28"/>
        </w:rPr>
        <w:t>:</w:t>
      </w:r>
      <w:r w:rsidRPr="00DF03FB">
        <w:rPr>
          <w:rStyle w:val="af3"/>
          <w:sz w:val="28"/>
          <w:szCs w:val="28"/>
        </w:rPr>
        <w:t xml:space="preserve"> 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а) полное наименование юридического лица либо фамилия, имя, отчество индивидуального предпринимателя: ___</w:t>
      </w:r>
      <w:r>
        <w:rPr>
          <w:sz w:val="28"/>
          <w:szCs w:val="28"/>
        </w:rPr>
        <w:t>________________________</w:t>
      </w:r>
    </w:p>
    <w:p w:rsidR="00350E14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;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б) место нахождения юридического лица либо почтовый адрес места жительства индивидуального предпринимателя: 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в) реквизиты документов, удостоверяющих личность индивидуального предпринимателя: ________________________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350E14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</w:p>
    <w:p w:rsidR="00350E14" w:rsidRPr="00DF03FB" w:rsidRDefault="00350E14" w:rsidP="00350E14">
      <w:pPr>
        <w:spacing w:after="120"/>
        <w:ind w:firstLine="709"/>
        <w:jc w:val="both"/>
        <w:rPr>
          <w:b/>
          <w:sz w:val="28"/>
          <w:szCs w:val="28"/>
        </w:rPr>
      </w:pPr>
      <w:r w:rsidRPr="00DF03FB">
        <w:rPr>
          <w:b/>
          <w:sz w:val="28"/>
          <w:szCs w:val="28"/>
          <w:lang w:val="en-US"/>
        </w:rPr>
        <w:t>III</w:t>
      </w:r>
      <w:r w:rsidRPr="00DF03FB">
        <w:rPr>
          <w:b/>
          <w:sz w:val="28"/>
          <w:szCs w:val="28"/>
        </w:rPr>
        <w:t>. Идентификационные</w:t>
      </w:r>
      <w:r>
        <w:rPr>
          <w:b/>
          <w:sz w:val="28"/>
          <w:szCs w:val="28"/>
        </w:rPr>
        <w:t xml:space="preserve"> </w:t>
      </w:r>
      <w:r w:rsidRPr="00DF03FB">
        <w:rPr>
          <w:b/>
          <w:sz w:val="28"/>
          <w:szCs w:val="28"/>
        </w:rPr>
        <w:t>сведения о застройщике, техническом заказчике</w:t>
      </w:r>
      <w:r w:rsidR="000D2106" w:rsidRPr="00160D72">
        <w:rPr>
          <w:rStyle w:val="af3"/>
          <w:sz w:val="28"/>
          <w:szCs w:val="28"/>
        </w:rPr>
        <w:footnoteReference w:id="2"/>
      </w:r>
      <w:r w:rsidR="00B9004F" w:rsidRPr="00DF03FB">
        <w:rPr>
          <w:b/>
          <w:sz w:val="28"/>
          <w:szCs w:val="28"/>
        </w:rPr>
        <w:t>:</w:t>
      </w:r>
      <w:r w:rsidRPr="00DF03FB">
        <w:rPr>
          <w:rStyle w:val="af3"/>
          <w:sz w:val="28"/>
          <w:szCs w:val="28"/>
        </w:rPr>
        <w:t xml:space="preserve"> 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а) полное наименование юридического лица либо фамилия, имя, отчество физического лица: ________________</w:t>
      </w:r>
      <w:r>
        <w:rPr>
          <w:sz w:val="28"/>
          <w:szCs w:val="28"/>
        </w:rPr>
        <w:t>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б) место нахождения юридического лица либо почтовый адрес места жительства физического лица: _____________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в) реквизиты документов, удостоверяющих личность физического лица: __________________________________</w:t>
      </w:r>
      <w:r>
        <w:rPr>
          <w:sz w:val="28"/>
          <w:szCs w:val="28"/>
        </w:rPr>
        <w:t>_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</w:p>
    <w:p w:rsidR="00350E14" w:rsidRDefault="00350E14" w:rsidP="00350E14">
      <w:pPr>
        <w:ind w:firstLine="709"/>
        <w:jc w:val="both"/>
        <w:rPr>
          <w:sz w:val="28"/>
          <w:szCs w:val="28"/>
        </w:rPr>
      </w:pPr>
    </w:p>
    <w:p w:rsidR="00350E14" w:rsidRPr="00DF03FB" w:rsidRDefault="00350E14" w:rsidP="00350E14">
      <w:pPr>
        <w:spacing w:after="120"/>
        <w:ind w:firstLine="709"/>
        <w:jc w:val="both"/>
        <w:rPr>
          <w:b/>
          <w:sz w:val="28"/>
          <w:szCs w:val="28"/>
        </w:rPr>
      </w:pPr>
      <w:r w:rsidRPr="00DF03FB">
        <w:rPr>
          <w:b/>
          <w:sz w:val="28"/>
          <w:szCs w:val="28"/>
          <w:lang w:val="en-US"/>
        </w:rPr>
        <w:t>IV</w:t>
      </w:r>
      <w:r w:rsidRPr="00DF03FB">
        <w:rPr>
          <w:b/>
          <w:sz w:val="28"/>
          <w:szCs w:val="28"/>
        </w:rPr>
        <w:t>. Идентификационные</w:t>
      </w:r>
      <w:r>
        <w:rPr>
          <w:b/>
          <w:sz w:val="28"/>
          <w:szCs w:val="28"/>
        </w:rPr>
        <w:t xml:space="preserve"> </w:t>
      </w:r>
      <w:r w:rsidRPr="00DF03FB">
        <w:rPr>
          <w:b/>
          <w:sz w:val="28"/>
          <w:szCs w:val="28"/>
        </w:rPr>
        <w:t>сведения о заявителе</w:t>
      </w:r>
      <w:r w:rsidR="000D2106" w:rsidRPr="00160D72">
        <w:rPr>
          <w:rStyle w:val="af3"/>
          <w:sz w:val="28"/>
          <w:szCs w:val="28"/>
        </w:rPr>
        <w:footnoteReference w:id="3"/>
      </w:r>
      <w:r w:rsidR="00B9004F" w:rsidRPr="00DF03FB">
        <w:rPr>
          <w:b/>
          <w:sz w:val="28"/>
          <w:szCs w:val="28"/>
        </w:rPr>
        <w:t>:</w:t>
      </w:r>
      <w:r w:rsidRPr="00DF03FB">
        <w:rPr>
          <w:b/>
          <w:sz w:val="28"/>
          <w:szCs w:val="28"/>
        </w:rPr>
        <w:t xml:space="preserve"> 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а) полное наименование юридического лица либо фамилия, имя, отчество физического лица: ________________</w:t>
      </w:r>
      <w:r>
        <w:rPr>
          <w:sz w:val="28"/>
          <w:szCs w:val="28"/>
        </w:rPr>
        <w:t>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б) место нахождения юридического лица либо почтовый адрес места жительства физического лица: ______________________________________</w:t>
      </w:r>
      <w:r>
        <w:rPr>
          <w:sz w:val="28"/>
          <w:szCs w:val="28"/>
        </w:rPr>
        <w:t>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>в) реквизиты документов, удостоверяющих личность физического лица: __________________________________</w:t>
      </w:r>
      <w:r>
        <w:rPr>
          <w:sz w:val="28"/>
          <w:szCs w:val="28"/>
        </w:rPr>
        <w:t>___________________________</w:t>
      </w:r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_</w:t>
      </w:r>
    </w:p>
    <w:p w:rsidR="008A21D1" w:rsidRDefault="008A21D1" w:rsidP="00350E14">
      <w:pPr>
        <w:spacing w:after="120"/>
        <w:ind w:firstLine="709"/>
        <w:jc w:val="both"/>
        <w:rPr>
          <w:b/>
          <w:sz w:val="28"/>
          <w:szCs w:val="28"/>
        </w:rPr>
      </w:pPr>
    </w:p>
    <w:p w:rsidR="00350E14" w:rsidRPr="003F0D13" w:rsidRDefault="00350E14" w:rsidP="00350E14">
      <w:pPr>
        <w:spacing w:after="120"/>
        <w:ind w:firstLine="709"/>
        <w:jc w:val="both"/>
        <w:rPr>
          <w:b/>
          <w:sz w:val="28"/>
          <w:szCs w:val="28"/>
        </w:rPr>
      </w:pPr>
      <w:proofErr w:type="gramStart"/>
      <w:r w:rsidRPr="003F0D13">
        <w:rPr>
          <w:b/>
          <w:sz w:val="28"/>
          <w:szCs w:val="28"/>
          <w:lang w:val="en-US"/>
        </w:rPr>
        <w:lastRenderedPageBreak/>
        <w:t>V</w:t>
      </w:r>
      <w:r w:rsidRPr="003F0D13">
        <w:rPr>
          <w:b/>
          <w:sz w:val="28"/>
          <w:szCs w:val="28"/>
        </w:rPr>
        <w:t>. Сведения о сметной (предполагаемой (предельной) стоимости объ</w:t>
      </w:r>
      <w:r>
        <w:rPr>
          <w:b/>
          <w:sz w:val="28"/>
          <w:szCs w:val="28"/>
        </w:rPr>
        <w:t>екта капитального строительства</w:t>
      </w:r>
      <w:r w:rsidR="00B9004F">
        <w:rPr>
          <w:b/>
          <w:sz w:val="28"/>
          <w:szCs w:val="28"/>
        </w:rPr>
        <w:t>:</w:t>
      </w:r>
      <w:proofErr w:type="gramEnd"/>
      <w:r w:rsidRPr="003F0D13">
        <w:rPr>
          <w:b/>
          <w:sz w:val="28"/>
          <w:szCs w:val="28"/>
        </w:rPr>
        <w:t xml:space="preserve"> </w:t>
      </w:r>
    </w:p>
    <w:p w:rsidR="00350E14" w:rsidRPr="00DF03FB" w:rsidRDefault="00350E14" w:rsidP="00350E14">
      <w:pPr>
        <w:ind w:firstLine="720"/>
        <w:jc w:val="both"/>
        <w:rPr>
          <w:sz w:val="28"/>
          <w:szCs w:val="28"/>
        </w:rPr>
      </w:pPr>
      <w:proofErr w:type="gramStart"/>
      <w:r w:rsidRPr="00DF03FB">
        <w:rPr>
          <w:sz w:val="28"/>
          <w:szCs w:val="28"/>
        </w:rPr>
        <w:t>Сметная (предполагаемая (предельная) стоимость объекта капитального строительства составляет _____________</w:t>
      </w:r>
      <w:r>
        <w:rPr>
          <w:sz w:val="28"/>
          <w:szCs w:val="28"/>
        </w:rPr>
        <w:t>___________________</w:t>
      </w:r>
      <w:proofErr w:type="gramEnd"/>
    </w:p>
    <w:p w:rsidR="00350E14" w:rsidRPr="00DF03FB" w:rsidRDefault="00350E14" w:rsidP="00350E14">
      <w:pPr>
        <w:jc w:val="both"/>
        <w:rPr>
          <w:sz w:val="28"/>
          <w:szCs w:val="28"/>
        </w:rPr>
      </w:pPr>
      <w:r w:rsidRPr="00DF03FB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</w:t>
      </w:r>
    </w:p>
    <w:p w:rsidR="00350E14" w:rsidRPr="00DE2AEE" w:rsidRDefault="00350E14" w:rsidP="00350E14">
      <w:pPr>
        <w:spacing w:line="216" w:lineRule="auto"/>
        <w:jc w:val="center"/>
      </w:pPr>
      <w:proofErr w:type="gramStart"/>
      <w:r w:rsidRPr="00DE2AEE">
        <w:t xml:space="preserve">(сведения о сметной или предполагаемой (предельной) стоимости объекта капитального строительства, содержащиеся в решении по объекту капитального строительства </w:t>
      </w:r>
      <w:r w:rsidR="0046629C">
        <w:t>или</w:t>
      </w:r>
      <w:r w:rsidRPr="00DE2AEE">
        <w:t xml:space="preserve"> письме руководителя федерального органа исполнительной власти – субъекта бюджетного планирования</w:t>
      </w:r>
      <w:r w:rsidR="0046629C">
        <w:t xml:space="preserve">, </w:t>
      </w:r>
      <w:r w:rsidR="0046629C" w:rsidRPr="0046629C">
        <w:t xml:space="preserve">высшего должностного лица (руководителя высшего исполнительного органа государственной власти) субъекта Российской Федерации, главы местной администрации, руководителя </w:t>
      </w:r>
      <w:r w:rsidR="0046629C">
        <w:t xml:space="preserve">соответствующего </w:t>
      </w:r>
      <w:r w:rsidR="0046629C" w:rsidRPr="0046629C">
        <w:t>юридического лица</w:t>
      </w:r>
      <w:r w:rsidRPr="00DE2AEE">
        <w:t>)</w:t>
      </w:r>
      <w:proofErr w:type="gramEnd"/>
    </w:p>
    <w:p w:rsidR="00DF17B5" w:rsidRPr="00DF17B5" w:rsidRDefault="00DF17B5" w:rsidP="00DF17B5">
      <w:pPr>
        <w:ind w:firstLine="709"/>
        <w:jc w:val="both"/>
        <w:rPr>
          <w:sz w:val="16"/>
          <w:szCs w:val="16"/>
        </w:rPr>
      </w:pPr>
    </w:p>
    <w:p w:rsidR="00B076CC" w:rsidRDefault="00DF17B5" w:rsidP="00DF1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Pr="00FE1ACB">
        <w:rPr>
          <w:sz w:val="28"/>
          <w:szCs w:val="28"/>
        </w:rPr>
        <w:t>капитального ремонта</w:t>
      </w:r>
      <w:r>
        <w:rPr>
          <w:sz w:val="28"/>
          <w:szCs w:val="28"/>
        </w:rPr>
        <w:t xml:space="preserve"> объекта капитального строительства планируется осуществлять за счет средств</w:t>
      </w:r>
      <w:r w:rsidR="00EE55DD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_______________________________________________</w:t>
      </w:r>
      <w:r w:rsidR="009E21EF">
        <w:rPr>
          <w:sz w:val="28"/>
          <w:szCs w:val="28"/>
        </w:rPr>
        <w:t>_________</w:t>
      </w:r>
      <w:r>
        <w:rPr>
          <w:sz w:val="28"/>
          <w:szCs w:val="28"/>
        </w:rPr>
        <w:t>________</w:t>
      </w:r>
    </w:p>
    <w:p w:rsidR="00DF17B5" w:rsidRPr="00C84FB8" w:rsidRDefault="00EE55DD" w:rsidP="00C84FB8">
      <w:pPr>
        <w:spacing w:line="216" w:lineRule="auto"/>
        <w:jc w:val="center"/>
      </w:pPr>
      <w:r w:rsidRPr="00C84FB8">
        <w:t xml:space="preserve"> </w:t>
      </w:r>
      <w:r w:rsidR="00DF17B5" w:rsidRPr="00C84FB8">
        <w:t>(указывается источник финансирования: средства федерального бюджета</w:t>
      </w:r>
      <w:r w:rsidR="00F236CD" w:rsidRPr="00C84FB8">
        <w:t>;</w:t>
      </w:r>
      <w:r w:rsidR="00DF17B5" w:rsidRPr="00C84FB8">
        <w:t xml:space="preserve"> средства бюджета субъекта </w:t>
      </w:r>
      <w:r w:rsidR="002A0D8D" w:rsidRPr="00C84FB8">
        <w:br/>
      </w:r>
      <w:r w:rsidR="00DF17B5" w:rsidRPr="00C84FB8">
        <w:t>Российской Федерации</w:t>
      </w:r>
      <w:r w:rsidR="00F236CD" w:rsidRPr="00C84FB8">
        <w:t>;</w:t>
      </w:r>
      <w:r w:rsidR="00DF17B5" w:rsidRPr="00C84FB8">
        <w:t xml:space="preserve"> средства местного бюджета</w:t>
      </w:r>
      <w:r w:rsidR="00F236CD" w:rsidRPr="00C84FB8">
        <w:t>;</w:t>
      </w:r>
      <w:r w:rsidR="00DF17B5" w:rsidRPr="00C84FB8">
        <w:t xml:space="preserve"> средства юридических лиц, созданных Российской </w:t>
      </w:r>
      <w:r w:rsidR="002A0D8D" w:rsidRPr="00C84FB8">
        <w:br/>
      </w:r>
      <w:r w:rsidR="00DF17B5" w:rsidRPr="00C84FB8">
        <w:t>Федерацией, субъектами Российской Федерации, муниципальными образованиями</w:t>
      </w:r>
      <w:r w:rsidR="00F236CD" w:rsidRPr="00C84FB8">
        <w:t>; средства</w:t>
      </w:r>
      <w:r w:rsidR="00DF17B5" w:rsidRPr="00C84FB8">
        <w:t xml:space="preserve"> юридических лиц, доля</w:t>
      </w:r>
      <w:r w:rsidR="00825F2C">
        <w:t xml:space="preserve"> </w:t>
      </w:r>
      <w:r w:rsidR="00DF17B5" w:rsidRPr="00C84FB8">
        <w:t>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)</w:t>
      </w:r>
    </w:p>
    <w:p w:rsidR="00DF17B5" w:rsidRDefault="00DF17B5" w:rsidP="00350E14">
      <w:pPr>
        <w:ind w:firstLine="709"/>
        <w:jc w:val="both"/>
        <w:rPr>
          <w:b/>
          <w:sz w:val="28"/>
          <w:szCs w:val="28"/>
        </w:rPr>
      </w:pPr>
    </w:p>
    <w:p w:rsidR="00220D8F" w:rsidRPr="00BF5327" w:rsidRDefault="00220D8F" w:rsidP="00220D8F">
      <w:pPr>
        <w:spacing w:after="120"/>
        <w:ind w:firstLine="709"/>
        <w:jc w:val="both"/>
        <w:rPr>
          <w:b/>
          <w:sz w:val="28"/>
          <w:szCs w:val="28"/>
        </w:rPr>
      </w:pPr>
      <w:r w:rsidRPr="00220D8F">
        <w:rPr>
          <w:b/>
          <w:sz w:val="28"/>
          <w:szCs w:val="28"/>
          <w:lang w:val="en-US"/>
        </w:rPr>
        <w:t>VI</w:t>
      </w:r>
      <w:r w:rsidRPr="00BF5327">
        <w:rPr>
          <w:b/>
          <w:sz w:val="28"/>
          <w:szCs w:val="28"/>
        </w:rPr>
        <w:t>. Иные сведения:</w:t>
      </w:r>
    </w:p>
    <w:p w:rsidR="00350E14" w:rsidRPr="00DF03FB" w:rsidRDefault="00350E14" w:rsidP="00350E14">
      <w:pPr>
        <w:ind w:firstLine="709"/>
        <w:jc w:val="both"/>
        <w:rPr>
          <w:sz w:val="28"/>
          <w:szCs w:val="28"/>
        </w:rPr>
      </w:pPr>
      <w:r w:rsidRPr="00DF03FB">
        <w:rPr>
          <w:sz w:val="28"/>
          <w:szCs w:val="28"/>
        </w:rPr>
        <w:t xml:space="preserve">Документы, представляемые для проведения проверки достоверности определения сметной стоимости в электронной форме, соответствуют </w:t>
      </w:r>
      <w:r w:rsidR="00BF5327">
        <w:rPr>
          <w:sz w:val="28"/>
          <w:szCs w:val="28"/>
        </w:rPr>
        <w:t>документам</w:t>
      </w:r>
      <w:r w:rsidR="00BF5327" w:rsidRPr="00DF03FB">
        <w:rPr>
          <w:sz w:val="28"/>
          <w:szCs w:val="28"/>
        </w:rPr>
        <w:t xml:space="preserve"> </w:t>
      </w:r>
      <w:r w:rsidRPr="00DF03FB">
        <w:rPr>
          <w:sz w:val="28"/>
          <w:szCs w:val="28"/>
        </w:rPr>
        <w:t>на бумажном носителе</w:t>
      </w:r>
      <w:r w:rsidR="00B9004F" w:rsidRPr="00DF03FB">
        <w:rPr>
          <w:sz w:val="28"/>
          <w:szCs w:val="28"/>
        </w:rPr>
        <w:t>.</w:t>
      </w:r>
      <w:r w:rsidRPr="00220D8F">
        <w:rPr>
          <w:sz w:val="28"/>
          <w:szCs w:val="28"/>
          <w:vertAlign w:val="superscript"/>
        </w:rPr>
        <w:t xml:space="preserve"> </w:t>
      </w:r>
    </w:p>
    <w:p w:rsidR="00C11BF4" w:rsidRDefault="00C11BF4" w:rsidP="00C11B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застройщика подтверждаем следующими документами о правах на земельный участок (земельные участки), на котор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>) планируется осуществлять капитальный ремонт объекта капитального строительства: ________________________</w:t>
      </w:r>
      <w:r w:rsidR="009E21EF">
        <w:rPr>
          <w:sz w:val="28"/>
          <w:szCs w:val="28"/>
        </w:rPr>
        <w:t>_________________________</w:t>
      </w:r>
      <w:r>
        <w:rPr>
          <w:sz w:val="28"/>
          <w:szCs w:val="28"/>
        </w:rPr>
        <w:t>___</w:t>
      </w:r>
    </w:p>
    <w:p w:rsidR="00C11BF4" w:rsidRDefault="00C11BF4" w:rsidP="00C11BF4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350E14" w:rsidRDefault="00220D8F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50E14">
        <w:rPr>
          <w:sz w:val="28"/>
          <w:szCs w:val="28"/>
        </w:rPr>
        <w:t>еквизиты</w:t>
      </w:r>
      <w:r>
        <w:rPr>
          <w:sz w:val="28"/>
          <w:szCs w:val="28"/>
        </w:rPr>
        <w:t xml:space="preserve"> </w:t>
      </w:r>
      <w:r w:rsidR="00350E14" w:rsidRPr="00AF130E">
        <w:rPr>
          <w:sz w:val="28"/>
          <w:szCs w:val="28"/>
        </w:rPr>
        <w:t>для заключения договора</w:t>
      </w:r>
      <w:r>
        <w:rPr>
          <w:sz w:val="28"/>
          <w:szCs w:val="28"/>
        </w:rPr>
        <w:t xml:space="preserve"> о проведении проверки достоверности определения сметной стоимости</w:t>
      </w:r>
      <w:r w:rsidR="00350E14" w:rsidRPr="00AF130E">
        <w:rPr>
          <w:sz w:val="28"/>
          <w:szCs w:val="28"/>
        </w:rPr>
        <w:t xml:space="preserve">: </w:t>
      </w:r>
    </w:p>
    <w:p w:rsidR="00350E14" w:rsidRPr="00FE1ACB" w:rsidRDefault="00350E14" w:rsidP="00350E14">
      <w:pPr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заказчик по договору (полное и сокращенное наименование юридического лица либо </w:t>
      </w:r>
      <w:r w:rsidRPr="00FE1ACB">
        <w:rPr>
          <w:sz w:val="28"/>
          <w:szCs w:val="28"/>
        </w:rPr>
        <w:t>фамилия, имя, отчество физического лица</w:t>
      </w:r>
      <w:r>
        <w:rPr>
          <w:sz w:val="28"/>
          <w:szCs w:val="28"/>
        </w:rPr>
        <w:t>)</w:t>
      </w:r>
      <w:r w:rsidRPr="00FE1ACB">
        <w:rPr>
          <w:sz w:val="28"/>
          <w:szCs w:val="28"/>
        </w:rPr>
        <w:t>:</w:t>
      </w:r>
      <w:r>
        <w:rPr>
          <w:sz w:val="28"/>
          <w:szCs w:val="28"/>
        </w:rPr>
        <w:t xml:space="preserve"> _______</w:t>
      </w:r>
    </w:p>
    <w:p w:rsidR="00350E14" w:rsidRDefault="00350E14" w:rsidP="00350E14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;</w:t>
      </w:r>
    </w:p>
    <w:p w:rsidR="00350E14" w:rsidRDefault="00350E14" w:rsidP="00350E14">
      <w:pPr>
        <w:ind w:firstLine="709"/>
        <w:jc w:val="both"/>
        <w:rPr>
          <w:sz w:val="28"/>
          <w:szCs w:val="28"/>
        </w:rPr>
      </w:pPr>
      <w:r w:rsidRPr="00FE1ACB">
        <w:rPr>
          <w:sz w:val="28"/>
          <w:szCs w:val="28"/>
        </w:rPr>
        <w:t xml:space="preserve">б) </w:t>
      </w:r>
      <w:r>
        <w:rPr>
          <w:sz w:val="28"/>
          <w:szCs w:val="28"/>
        </w:rPr>
        <w:t>лицо, подписывающее договор</w:t>
      </w:r>
      <w:r w:rsidR="002B08AB" w:rsidRPr="002B08AB">
        <w:rPr>
          <w:sz w:val="28"/>
          <w:szCs w:val="28"/>
        </w:rPr>
        <w:t xml:space="preserve"> </w:t>
      </w:r>
      <w:r w:rsidR="002B08AB">
        <w:rPr>
          <w:sz w:val="28"/>
          <w:szCs w:val="28"/>
        </w:rPr>
        <w:t>со стороны заказчика</w:t>
      </w:r>
      <w:r>
        <w:rPr>
          <w:sz w:val="28"/>
          <w:szCs w:val="28"/>
        </w:rPr>
        <w:t xml:space="preserve"> (</w:t>
      </w:r>
      <w:r w:rsidRPr="00FE1ACB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, должность</w:t>
      </w:r>
      <w:r w:rsidRPr="00FE1ACB">
        <w:rPr>
          <w:sz w:val="28"/>
          <w:szCs w:val="28"/>
        </w:rPr>
        <w:t xml:space="preserve"> физического лица</w:t>
      </w:r>
      <w:r>
        <w:rPr>
          <w:sz w:val="28"/>
          <w:szCs w:val="28"/>
        </w:rPr>
        <w:t xml:space="preserve">, на </w:t>
      </w:r>
      <w:r w:rsidR="002B08AB">
        <w:rPr>
          <w:sz w:val="28"/>
          <w:szCs w:val="28"/>
        </w:rPr>
        <w:t>основании чего действует): _</w:t>
      </w:r>
      <w:r>
        <w:rPr>
          <w:sz w:val="28"/>
          <w:szCs w:val="28"/>
        </w:rPr>
        <w:t>_____</w:t>
      </w:r>
    </w:p>
    <w:p w:rsidR="00350E14" w:rsidRDefault="00350E14" w:rsidP="00350E14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;</w:t>
      </w:r>
    </w:p>
    <w:p w:rsidR="00350E14" w:rsidRPr="00FE1ACB" w:rsidRDefault="00350E14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место нахождения</w:t>
      </w:r>
      <w:r w:rsidRPr="00FE1ACB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а по договору</w:t>
      </w:r>
      <w:r w:rsidRPr="00FE1ACB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</w:t>
      </w:r>
      <w:r w:rsidRPr="00FE1ACB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350E14" w:rsidRPr="00FE1ACB" w:rsidRDefault="00350E14" w:rsidP="00350E14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Pr="00FE1ACB" w:rsidRDefault="00350E14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E1ACB">
        <w:rPr>
          <w:sz w:val="28"/>
          <w:szCs w:val="28"/>
        </w:rPr>
        <w:t xml:space="preserve">) почтовый адрес </w:t>
      </w:r>
      <w:r>
        <w:rPr>
          <w:sz w:val="28"/>
          <w:szCs w:val="28"/>
        </w:rPr>
        <w:t>заказчика по договору</w:t>
      </w:r>
      <w:r w:rsidRPr="00FE1ACB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</w:t>
      </w:r>
      <w:r w:rsidRPr="00FE1ACB">
        <w:rPr>
          <w:sz w:val="28"/>
          <w:szCs w:val="28"/>
        </w:rPr>
        <w:t>_</w:t>
      </w:r>
    </w:p>
    <w:p w:rsidR="00350E14" w:rsidRPr="00FE1ACB" w:rsidRDefault="00350E14" w:rsidP="00350E14">
      <w:pPr>
        <w:jc w:val="both"/>
        <w:rPr>
          <w:sz w:val="28"/>
          <w:szCs w:val="28"/>
        </w:rPr>
      </w:pPr>
      <w:r w:rsidRPr="00FE1ACB"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t>;</w:t>
      </w:r>
    </w:p>
    <w:p w:rsidR="00350E14" w:rsidRDefault="00350E14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E1ACB">
        <w:rPr>
          <w:sz w:val="28"/>
          <w:szCs w:val="28"/>
        </w:rPr>
        <w:t xml:space="preserve">) адрес </w:t>
      </w:r>
      <w:r w:rsidRPr="001D5766">
        <w:rPr>
          <w:sz w:val="28"/>
          <w:szCs w:val="28"/>
        </w:rPr>
        <w:t>электронной почты (e-</w:t>
      </w:r>
      <w:proofErr w:type="spellStart"/>
      <w:r w:rsidRPr="001D5766">
        <w:rPr>
          <w:sz w:val="28"/>
          <w:szCs w:val="28"/>
        </w:rPr>
        <w:t>mail</w:t>
      </w:r>
      <w:proofErr w:type="spellEnd"/>
      <w:r w:rsidRPr="001D5766">
        <w:rPr>
          <w:sz w:val="28"/>
          <w:szCs w:val="28"/>
        </w:rPr>
        <w:t>)</w:t>
      </w:r>
      <w:r w:rsidRPr="00FE1ACB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</w:t>
      </w:r>
      <w:r w:rsidRPr="00FE1ACB">
        <w:rPr>
          <w:sz w:val="28"/>
          <w:szCs w:val="28"/>
        </w:rPr>
        <w:t>________</w:t>
      </w:r>
      <w:r>
        <w:rPr>
          <w:sz w:val="28"/>
          <w:szCs w:val="28"/>
        </w:rPr>
        <w:t>_;</w:t>
      </w:r>
    </w:p>
    <w:p w:rsidR="00350E14" w:rsidRDefault="00350E14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телефон/факс организации, бухгалтерии</w:t>
      </w:r>
      <w:proofErr w:type="gramStart"/>
      <w:r>
        <w:rPr>
          <w:sz w:val="28"/>
          <w:szCs w:val="28"/>
        </w:rPr>
        <w:t>: _______________________;</w:t>
      </w:r>
      <w:proofErr w:type="gramEnd"/>
    </w:p>
    <w:p w:rsidR="00350E14" w:rsidRDefault="00350E14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реквизиты юридического лица:</w:t>
      </w:r>
    </w:p>
    <w:p w:rsidR="00350E14" w:rsidRDefault="00350E14" w:rsidP="00350E14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ИНН/КПП</w:t>
      </w:r>
      <w:proofErr w:type="gramStart"/>
      <w:r w:rsidRPr="00FE1ACB">
        <w:rPr>
          <w:sz w:val="28"/>
          <w:szCs w:val="28"/>
        </w:rPr>
        <w:t>: _________</w:t>
      </w:r>
      <w:r>
        <w:rPr>
          <w:sz w:val="28"/>
          <w:szCs w:val="28"/>
        </w:rPr>
        <w:t>____</w:t>
      </w:r>
      <w:r w:rsidRPr="00FE1ACB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;</w:t>
      </w:r>
      <w:proofErr w:type="gramEnd"/>
    </w:p>
    <w:p w:rsidR="00350E14" w:rsidRDefault="00350E14" w:rsidP="00350E14">
      <w:pPr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ОГРН</w:t>
      </w:r>
      <w:proofErr w:type="gramStart"/>
      <w:r>
        <w:rPr>
          <w:sz w:val="28"/>
          <w:szCs w:val="28"/>
        </w:rPr>
        <w:t>: __________________________________________________;</w:t>
      </w:r>
      <w:proofErr w:type="gramEnd"/>
    </w:p>
    <w:p w:rsidR="00350E14" w:rsidRDefault="00350E14" w:rsidP="00350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банковские реквизиты:</w:t>
      </w:r>
      <w:r w:rsidRPr="00FE1ACB">
        <w:rPr>
          <w:sz w:val="28"/>
          <w:szCs w:val="28"/>
        </w:rPr>
        <w:t xml:space="preserve"> __</w:t>
      </w:r>
      <w:r>
        <w:rPr>
          <w:sz w:val="28"/>
          <w:szCs w:val="28"/>
        </w:rPr>
        <w:t>___</w:t>
      </w:r>
      <w:r w:rsidRPr="00FE1ACB">
        <w:rPr>
          <w:sz w:val="28"/>
          <w:szCs w:val="28"/>
        </w:rPr>
        <w:t>__________________________________</w:t>
      </w:r>
    </w:p>
    <w:p w:rsidR="00350E14" w:rsidRPr="00DE2AEE" w:rsidRDefault="00350E14" w:rsidP="00350E14">
      <w:pPr>
        <w:ind w:firstLine="709"/>
        <w:jc w:val="both"/>
        <w:rPr>
          <w:sz w:val="28"/>
          <w:szCs w:val="28"/>
        </w:rPr>
      </w:pPr>
    </w:p>
    <w:p w:rsidR="00350E14" w:rsidRPr="00DE2AEE" w:rsidRDefault="00350E14" w:rsidP="00350E14">
      <w:pPr>
        <w:ind w:firstLine="709"/>
        <w:jc w:val="both"/>
        <w:rPr>
          <w:sz w:val="28"/>
          <w:szCs w:val="28"/>
        </w:rPr>
      </w:pPr>
      <w:r w:rsidRPr="00DE2AEE">
        <w:rPr>
          <w:sz w:val="28"/>
          <w:szCs w:val="28"/>
        </w:rPr>
        <w:lastRenderedPageBreak/>
        <w:t>Приложения</w:t>
      </w:r>
      <w:r w:rsidR="000D2106" w:rsidRPr="00DE2AEE">
        <w:rPr>
          <w:rStyle w:val="af3"/>
          <w:sz w:val="28"/>
          <w:szCs w:val="28"/>
        </w:rPr>
        <w:footnoteReference w:id="4"/>
      </w:r>
      <w:r w:rsidR="00B9004F" w:rsidRPr="00DE2AEE">
        <w:rPr>
          <w:sz w:val="28"/>
          <w:szCs w:val="28"/>
        </w:rPr>
        <w:t>:</w:t>
      </w:r>
      <w:r w:rsidRPr="00DE2AEE">
        <w:rPr>
          <w:rStyle w:val="af3"/>
          <w:sz w:val="28"/>
          <w:szCs w:val="28"/>
        </w:rPr>
        <w:t xml:space="preserve"> </w:t>
      </w:r>
    </w:p>
    <w:p w:rsidR="00350E14" w:rsidRDefault="00350E14" w:rsidP="00350E14">
      <w:pPr>
        <w:rPr>
          <w:sz w:val="28"/>
          <w:szCs w:val="28"/>
        </w:rPr>
      </w:pPr>
    </w:p>
    <w:p w:rsidR="00350E14" w:rsidRDefault="00350E14" w:rsidP="00350E14">
      <w:pPr>
        <w:rPr>
          <w:sz w:val="28"/>
          <w:szCs w:val="28"/>
        </w:rPr>
      </w:pPr>
    </w:p>
    <w:p w:rsidR="00350E14" w:rsidRDefault="00350E14" w:rsidP="00350E14">
      <w:pPr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49"/>
        <w:gridCol w:w="2603"/>
        <w:gridCol w:w="549"/>
        <w:gridCol w:w="2961"/>
      </w:tblGrid>
      <w:tr w:rsidR="001507C9" w:rsidRPr="00F9107E" w:rsidTr="001507C9">
        <w:tc>
          <w:tcPr>
            <w:tcW w:w="2802" w:type="dxa"/>
            <w:tcBorders>
              <w:right w:val="nil"/>
            </w:tcBorders>
          </w:tcPr>
          <w:p w:rsidR="001507C9" w:rsidRPr="00F9107E" w:rsidRDefault="001507C9" w:rsidP="003C4CEF">
            <w:pPr>
              <w:ind w:firstLine="0"/>
              <w:jc w:val="center"/>
              <w:rPr>
                <w:sz w:val="28"/>
                <w:szCs w:val="28"/>
              </w:rPr>
            </w:pPr>
            <w:r w:rsidRPr="00F9107E">
              <w:rPr>
                <w:sz w:val="28"/>
                <w:szCs w:val="28"/>
              </w:rPr>
              <w:t>Руководитель</w:t>
            </w:r>
            <w:r>
              <w:rPr>
                <w:rStyle w:val="af3"/>
                <w:sz w:val="28"/>
                <w:szCs w:val="28"/>
              </w:rPr>
              <w:footnoteReference w:id="5"/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07C9" w:rsidRPr="00F9107E" w:rsidRDefault="001507C9" w:rsidP="00220D8F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1507C9" w:rsidRPr="00F9107E" w:rsidRDefault="001507C9" w:rsidP="00220D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07C9" w:rsidRPr="00F9107E" w:rsidRDefault="001507C9" w:rsidP="00220D8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1507C9" w:rsidRPr="00F9107E" w:rsidRDefault="001507C9" w:rsidP="00220D8F">
            <w:pPr>
              <w:ind w:firstLine="0"/>
              <w:rPr>
                <w:sz w:val="28"/>
                <w:szCs w:val="28"/>
              </w:rPr>
            </w:pPr>
          </w:p>
        </w:tc>
      </w:tr>
      <w:tr w:rsidR="001507C9" w:rsidRPr="00F9107E" w:rsidTr="001507C9">
        <w:tc>
          <w:tcPr>
            <w:tcW w:w="2802" w:type="dxa"/>
            <w:tcBorders>
              <w:right w:val="nil"/>
            </w:tcBorders>
          </w:tcPr>
          <w:p w:rsidR="001507C9" w:rsidRPr="00F9107E" w:rsidRDefault="001507C9" w:rsidP="00220D8F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F9107E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07C9" w:rsidRPr="00F9107E" w:rsidRDefault="001507C9" w:rsidP="00220D8F">
            <w:pPr>
              <w:ind w:firstLine="0"/>
              <w:jc w:val="center"/>
              <w:rPr>
                <w:rFonts w:eastAsia="Calibri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603" w:type="dxa"/>
            <w:tcBorders>
              <w:left w:val="nil"/>
              <w:right w:val="nil"/>
            </w:tcBorders>
          </w:tcPr>
          <w:p w:rsidR="001507C9" w:rsidRPr="00F9107E" w:rsidRDefault="001507C9" w:rsidP="00220D8F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F9107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1507C9" w:rsidRPr="00F9107E" w:rsidRDefault="001507C9" w:rsidP="00220D8F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961" w:type="dxa"/>
            <w:tcBorders>
              <w:left w:val="nil"/>
            </w:tcBorders>
          </w:tcPr>
          <w:p w:rsidR="001507C9" w:rsidRPr="00F9107E" w:rsidRDefault="001507C9" w:rsidP="00220D8F">
            <w:pPr>
              <w:ind w:firstLine="0"/>
              <w:jc w:val="center"/>
              <w:rPr>
                <w:sz w:val="28"/>
                <w:szCs w:val="28"/>
                <w:vertAlign w:val="superscript"/>
              </w:rPr>
            </w:pPr>
            <w:r w:rsidRPr="00F9107E">
              <w:rPr>
                <w:sz w:val="28"/>
                <w:szCs w:val="28"/>
                <w:vertAlign w:val="superscript"/>
              </w:rPr>
              <w:t>(И.О. Фамилия)</w:t>
            </w:r>
          </w:p>
        </w:tc>
      </w:tr>
    </w:tbl>
    <w:p w:rsidR="00350E14" w:rsidRDefault="00350E14" w:rsidP="00350E14">
      <w:pPr>
        <w:ind w:firstLine="709"/>
        <w:jc w:val="both"/>
        <w:rPr>
          <w:sz w:val="28"/>
          <w:szCs w:val="28"/>
        </w:rPr>
      </w:pPr>
    </w:p>
    <w:p w:rsidR="00655E89" w:rsidRDefault="00655E89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p w:rsidR="005402FC" w:rsidRDefault="005402FC" w:rsidP="005402FC">
      <w:pPr>
        <w:jc w:val="both"/>
        <w:rPr>
          <w:sz w:val="28"/>
          <w:szCs w:val="28"/>
          <w:lang w:val="en-US"/>
        </w:rPr>
      </w:pPr>
    </w:p>
    <w:sectPr w:rsidR="005402FC" w:rsidSect="007E0346">
      <w:headerReference w:type="default" r:id="rId9"/>
      <w:footnotePr>
        <w:numRestart w:val="eachSect"/>
      </w:footnotePr>
      <w:pgSz w:w="11907" w:h="16840" w:code="9"/>
      <w:pgMar w:top="1134" w:right="851" w:bottom="1134" w:left="1701" w:header="567" w:footer="567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FC4" w:rsidRDefault="00781FC4" w:rsidP="00837072">
      <w:r>
        <w:separator/>
      </w:r>
    </w:p>
  </w:endnote>
  <w:endnote w:type="continuationSeparator" w:id="0">
    <w:p w:rsidR="00781FC4" w:rsidRDefault="00781FC4" w:rsidP="0083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FC4" w:rsidRDefault="00781FC4" w:rsidP="00837072">
      <w:r>
        <w:separator/>
      </w:r>
    </w:p>
  </w:footnote>
  <w:footnote w:type="continuationSeparator" w:id="0">
    <w:p w:rsidR="00781FC4" w:rsidRDefault="00781FC4" w:rsidP="00837072">
      <w:r>
        <w:continuationSeparator/>
      </w:r>
    </w:p>
  </w:footnote>
  <w:footnote w:id="1">
    <w:p w:rsidR="000D2106" w:rsidRPr="00350E14" w:rsidRDefault="000D2106" w:rsidP="000D2106">
      <w:pPr>
        <w:pStyle w:val="af1"/>
        <w:jc w:val="both"/>
        <w:rPr>
          <w:rFonts w:ascii="Times New Roman" w:hAnsi="Times New Roman" w:cs="Times New Roman"/>
        </w:rPr>
      </w:pPr>
      <w:r w:rsidRPr="00350E14">
        <w:rPr>
          <w:rStyle w:val="af3"/>
          <w:rFonts w:ascii="Times New Roman" w:hAnsi="Times New Roman" w:cs="Times New Roman"/>
        </w:rPr>
        <w:footnoteRef/>
      </w:r>
      <w:r w:rsidRPr="00350E14">
        <w:rPr>
          <w:rFonts w:ascii="Times New Roman" w:hAnsi="Times New Roman" w:cs="Times New Roman"/>
        </w:rPr>
        <w:t xml:space="preserve"> При наличии нескольких лиц, осуществивших подготовку проектной документации и (или) выполнивших инженерные изыскания, приводятся сведения по каждому такому лицу, при этом первым указывается лицо, выполняющее функцию генерального проектировщика.</w:t>
      </w:r>
    </w:p>
  </w:footnote>
  <w:footnote w:id="2">
    <w:p w:rsidR="000D2106" w:rsidRPr="00350E14" w:rsidRDefault="000D2106" w:rsidP="000D2106">
      <w:pPr>
        <w:pStyle w:val="af1"/>
        <w:jc w:val="both"/>
        <w:rPr>
          <w:rFonts w:ascii="Times New Roman" w:hAnsi="Times New Roman" w:cs="Times New Roman"/>
        </w:rPr>
      </w:pPr>
      <w:r w:rsidRPr="00350E14">
        <w:rPr>
          <w:rStyle w:val="af3"/>
          <w:rFonts w:ascii="Times New Roman" w:hAnsi="Times New Roman" w:cs="Times New Roman"/>
        </w:rPr>
        <w:footnoteRef/>
      </w:r>
      <w:r w:rsidRPr="00350E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350E14">
        <w:rPr>
          <w:rFonts w:ascii="Times New Roman" w:hAnsi="Times New Roman" w:cs="Times New Roman"/>
        </w:rPr>
        <w:t xml:space="preserve"> случае если застройщик и технический заказчик не одно и то же лицо, приводятся сведения отдельно по каждому из них. </w:t>
      </w:r>
    </w:p>
  </w:footnote>
  <w:footnote w:id="3">
    <w:p w:rsidR="000D2106" w:rsidRPr="00350E14" w:rsidRDefault="000D2106" w:rsidP="000D2106">
      <w:pPr>
        <w:pStyle w:val="af1"/>
        <w:jc w:val="both"/>
        <w:rPr>
          <w:rFonts w:ascii="Times New Roman" w:hAnsi="Times New Roman" w:cs="Times New Roman"/>
        </w:rPr>
      </w:pPr>
      <w:r w:rsidRPr="00350E14">
        <w:rPr>
          <w:rStyle w:val="af3"/>
          <w:rFonts w:ascii="Times New Roman" w:hAnsi="Times New Roman" w:cs="Times New Roman"/>
        </w:rPr>
        <w:footnoteRef/>
      </w:r>
      <w:r w:rsidRPr="00350E14">
        <w:rPr>
          <w:rFonts w:ascii="Times New Roman" w:hAnsi="Times New Roman" w:cs="Times New Roman"/>
        </w:rPr>
        <w:t xml:space="preserve"> </w:t>
      </w:r>
      <w:r w:rsidRPr="00C82284">
        <w:rPr>
          <w:rFonts w:ascii="Times New Roman" w:hAnsi="Times New Roman" w:cs="Times New Roman"/>
        </w:rPr>
        <w:t>Указывается в</w:t>
      </w:r>
      <w:r w:rsidRPr="00350E14">
        <w:rPr>
          <w:rFonts w:ascii="Times New Roman" w:hAnsi="Times New Roman" w:cs="Times New Roman"/>
        </w:rPr>
        <w:t xml:space="preserve"> случае</w:t>
      </w:r>
      <w:r>
        <w:rPr>
          <w:rFonts w:ascii="Times New Roman" w:hAnsi="Times New Roman" w:cs="Times New Roman"/>
        </w:rPr>
        <w:t>,</w:t>
      </w:r>
      <w:r w:rsidRPr="00350E14">
        <w:rPr>
          <w:rFonts w:ascii="Times New Roman" w:hAnsi="Times New Roman" w:cs="Times New Roman"/>
        </w:rPr>
        <w:t xml:space="preserve"> если застройщик (технический заказчик) и заявитель не одно и то же лицо. </w:t>
      </w:r>
    </w:p>
  </w:footnote>
  <w:footnote w:id="4">
    <w:p w:rsidR="000D2106" w:rsidRPr="00350E14" w:rsidRDefault="000D2106" w:rsidP="000D2106">
      <w:pPr>
        <w:pStyle w:val="af1"/>
        <w:jc w:val="both"/>
        <w:rPr>
          <w:rFonts w:ascii="Times New Roman" w:hAnsi="Times New Roman" w:cs="Times New Roman"/>
        </w:rPr>
      </w:pPr>
      <w:r w:rsidRPr="00350E14">
        <w:rPr>
          <w:rStyle w:val="af3"/>
          <w:rFonts w:ascii="Times New Roman" w:hAnsi="Times New Roman" w:cs="Times New Roman"/>
        </w:rPr>
        <w:footnoteRef/>
      </w:r>
      <w:r w:rsidRPr="00350E14">
        <w:rPr>
          <w:rFonts w:ascii="Times New Roman" w:hAnsi="Times New Roman" w:cs="Times New Roman"/>
        </w:rPr>
        <w:t xml:space="preserve"> </w:t>
      </w:r>
      <w:proofErr w:type="gramStart"/>
      <w:r w:rsidRPr="00350E14">
        <w:rPr>
          <w:rFonts w:ascii="Times New Roman" w:hAnsi="Times New Roman" w:cs="Times New Roman"/>
        </w:rPr>
        <w:t xml:space="preserve">В соответствии с перечнем документов, установленных Положением </w:t>
      </w:r>
      <w:r w:rsidRPr="00885FD3">
        <w:rPr>
          <w:rFonts w:ascii="Times New Roman" w:hAnsi="Times New Roman" w:cs="Times New Roman"/>
        </w:rPr>
        <w:t>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, финансирование которых осуществляется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</w:t>
      </w:r>
      <w:proofErr w:type="gramEnd"/>
      <w:r w:rsidRPr="00885FD3">
        <w:rPr>
          <w:rFonts w:ascii="Times New Roman" w:hAnsi="Times New Roman" w:cs="Times New Roman"/>
        </w:rPr>
        <w:t xml:space="preserve"> 50 процентов</w:t>
      </w:r>
      <w:r w:rsidRPr="00350E14">
        <w:rPr>
          <w:rFonts w:ascii="Times New Roman" w:hAnsi="Times New Roman" w:cs="Times New Roman"/>
        </w:rPr>
        <w:t>, утвержденным постановлением Правительства Российской Федерации от 18 мая 2009 г. № 427</w:t>
      </w:r>
      <w:r w:rsidRPr="00350E14">
        <w:rPr>
          <w:rFonts w:ascii="Times New Roman" w:hAnsi="Times New Roman" w:cs="Times New Roman"/>
          <w:sz w:val="28"/>
          <w:szCs w:val="28"/>
        </w:rPr>
        <w:t xml:space="preserve"> </w:t>
      </w:r>
      <w:r w:rsidR="009D353A">
        <w:rPr>
          <w:rFonts w:ascii="Times New Roman" w:hAnsi="Times New Roman" w:cs="Times New Roman"/>
        </w:rPr>
        <w:t xml:space="preserve">(подпункты а, б, г </w:t>
      </w:r>
      <w:r w:rsidRPr="00350E14">
        <w:rPr>
          <w:rFonts w:ascii="Times New Roman" w:hAnsi="Times New Roman" w:cs="Times New Roman"/>
        </w:rPr>
        <w:t>пункт</w:t>
      </w:r>
      <w:r w:rsidR="009D353A">
        <w:rPr>
          <w:rFonts w:ascii="Times New Roman" w:hAnsi="Times New Roman" w:cs="Times New Roman"/>
        </w:rPr>
        <w:t>а</w:t>
      </w:r>
      <w:r w:rsidRPr="00350E14">
        <w:rPr>
          <w:rFonts w:ascii="Times New Roman" w:hAnsi="Times New Roman" w:cs="Times New Roman"/>
        </w:rPr>
        <w:t xml:space="preserve"> 8</w:t>
      </w:r>
      <w:r w:rsidR="009D353A">
        <w:rPr>
          <w:rFonts w:ascii="Times New Roman" w:hAnsi="Times New Roman" w:cs="Times New Roman"/>
        </w:rPr>
        <w:t xml:space="preserve"> (2)</w:t>
      </w:r>
      <w:proofErr w:type="gramStart"/>
      <w:r w:rsidR="009D353A">
        <w:rPr>
          <w:rFonts w:ascii="Times New Roman" w:hAnsi="Times New Roman" w:cs="Times New Roman"/>
        </w:rPr>
        <w:t xml:space="preserve"> </w:t>
      </w:r>
      <w:r w:rsidRPr="00350E14">
        <w:rPr>
          <w:rFonts w:ascii="Times New Roman" w:hAnsi="Times New Roman" w:cs="Times New Roman"/>
        </w:rPr>
        <w:t>)</w:t>
      </w:r>
      <w:proofErr w:type="gramEnd"/>
      <w:r w:rsidRPr="00350E14">
        <w:rPr>
          <w:rFonts w:ascii="Times New Roman" w:hAnsi="Times New Roman" w:cs="Times New Roman"/>
        </w:rPr>
        <w:t>.</w:t>
      </w:r>
    </w:p>
  </w:footnote>
  <w:footnote w:id="5">
    <w:p w:rsidR="00BF5327" w:rsidRPr="001507C9" w:rsidRDefault="00BF5327">
      <w:pPr>
        <w:pStyle w:val="af1"/>
        <w:rPr>
          <w:rFonts w:ascii="Times New Roman" w:hAnsi="Times New Roman" w:cs="Times New Roman"/>
        </w:rPr>
      </w:pPr>
      <w:r w:rsidRPr="001507C9">
        <w:rPr>
          <w:rStyle w:val="af3"/>
          <w:rFonts w:ascii="Times New Roman" w:hAnsi="Times New Roman" w:cs="Times New Roman"/>
        </w:rPr>
        <w:footnoteRef/>
      </w:r>
      <w:r w:rsidRPr="001507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1507C9">
        <w:rPr>
          <w:rFonts w:ascii="Times New Roman" w:hAnsi="Times New Roman" w:cs="Times New Roman"/>
        </w:rPr>
        <w:t>уководител</w:t>
      </w:r>
      <w:r>
        <w:rPr>
          <w:rFonts w:ascii="Times New Roman" w:hAnsi="Times New Roman" w:cs="Times New Roman"/>
        </w:rPr>
        <w:t xml:space="preserve">ь </w:t>
      </w:r>
      <w:r w:rsidRPr="001507C9">
        <w:rPr>
          <w:rFonts w:ascii="Times New Roman" w:hAnsi="Times New Roman" w:cs="Times New Roman"/>
        </w:rPr>
        <w:t>застройщика (технического</w:t>
      </w:r>
      <w:r w:rsidR="000D2106">
        <w:rPr>
          <w:rFonts w:ascii="Times New Roman" w:hAnsi="Times New Roman" w:cs="Times New Roman"/>
        </w:rPr>
        <w:t xml:space="preserve"> </w:t>
      </w:r>
      <w:r w:rsidRPr="001507C9">
        <w:rPr>
          <w:rFonts w:ascii="Times New Roman" w:hAnsi="Times New Roman" w:cs="Times New Roman"/>
        </w:rPr>
        <w:t>заказчика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27" w:rsidRPr="006001FA" w:rsidRDefault="00BF5327" w:rsidP="006774FD">
    <w:pPr>
      <w:pStyle w:val="a3"/>
      <w:jc w:val="center"/>
      <w:rPr>
        <w:sz w:val="24"/>
      </w:rPr>
    </w:pPr>
    <w:r w:rsidRPr="006001FA">
      <w:rPr>
        <w:sz w:val="24"/>
      </w:rPr>
      <w:fldChar w:fldCharType="begin"/>
    </w:r>
    <w:r w:rsidRPr="006001FA">
      <w:rPr>
        <w:sz w:val="24"/>
      </w:rPr>
      <w:instrText>PAGE   \* MERGEFORMAT</w:instrText>
    </w:r>
    <w:r w:rsidRPr="006001FA">
      <w:rPr>
        <w:sz w:val="24"/>
      </w:rPr>
      <w:fldChar w:fldCharType="separate"/>
    </w:r>
    <w:r w:rsidR="00E05EDE">
      <w:rPr>
        <w:noProof/>
        <w:sz w:val="24"/>
      </w:rPr>
      <w:t>2</w:t>
    </w:r>
    <w:r w:rsidRPr="006001FA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84736A"/>
    <w:multiLevelType w:val="hybridMultilevel"/>
    <w:tmpl w:val="19DC8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616A"/>
    <w:multiLevelType w:val="hybridMultilevel"/>
    <w:tmpl w:val="F6A833C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416D5F"/>
    <w:multiLevelType w:val="hybridMultilevel"/>
    <w:tmpl w:val="3A7E6D5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323C3D"/>
    <w:multiLevelType w:val="hybridMultilevel"/>
    <w:tmpl w:val="56D4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487"/>
    <w:multiLevelType w:val="hybridMultilevel"/>
    <w:tmpl w:val="AEDCA374"/>
    <w:lvl w:ilvl="0" w:tplc="7E4CC4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06D46"/>
    <w:multiLevelType w:val="hybridMultilevel"/>
    <w:tmpl w:val="2EDAD9B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8B2D60"/>
    <w:multiLevelType w:val="hybridMultilevel"/>
    <w:tmpl w:val="C922C94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035C1A"/>
    <w:multiLevelType w:val="hybridMultilevel"/>
    <w:tmpl w:val="278A26DA"/>
    <w:lvl w:ilvl="0" w:tplc="E746FB12">
      <w:start w:val="65535"/>
      <w:numFmt w:val="bullet"/>
      <w:lvlText w:val="­"/>
      <w:lvlJc w:val="left"/>
      <w:pPr>
        <w:ind w:left="1429" w:hanging="360"/>
      </w:pPr>
      <w:rPr>
        <w:rFonts w:ascii="Arial Black" w:hAnsi="Arial Black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3C2AB8"/>
    <w:multiLevelType w:val="hybridMultilevel"/>
    <w:tmpl w:val="0A8A90D0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F508ED"/>
    <w:multiLevelType w:val="hybridMultilevel"/>
    <w:tmpl w:val="2DDCCD32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CF097D"/>
    <w:multiLevelType w:val="hybridMultilevel"/>
    <w:tmpl w:val="65A00AF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813F85"/>
    <w:multiLevelType w:val="hybridMultilevel"/>
    <w:tmpl w:val="2E3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0AA8"/>
    <w:multiLevelType w:val="hybridMultilevel"/>
    <w:tmpl w:val="131C61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6C32DC"/>
    <w:multiLevelType w:val="hybridMultilevel"/>
    <w:tmpl w:val="C86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85226"/>
    <w:multiLevelType w:val="hybridMultilevel"/>
    <w:tmpl w:val="4072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E1385"/>
    <w:multiLevelType w:val="hybridMultilevel"/>
    <w:tmpl w:val="DC44C89C"/>
    <w:lvl w:ilvl="0" w:tplc="2A882B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136B81"/>
    <w:multiLevelType w:val="hybridMultilevel"/>
    <w:tmpl w:val="195A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7E3DA7"/>
    <w:multiLevelType w:val="hybridMultilevel"/>
    <w:tmpl w:val="6ED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947A7"/>
    <w:multiLevelType w:val="hybridMultilevel"/>
    <w:tmpl w:val="48E4C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4014B"/>
    <w:multiLevelType w:val="hybridMultilevel"/>
    <w:tmpl w:val="940C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196D"/>
    <w:multiLevelType w:val="hybridMultilevel"/>
    <w:tmpl w:val="5C42C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10A0D"/>
    <w:multiLevelType w:val="hybridMultilevel"/>
    <w:tmpl w:val="AEDE215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734350"/>
    <w:multiLevelType w:val="hybridMultilevel"/>
    <w:tmpl w:val="1CE60638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556966"/>
    <w:multiLevelType w:val="hybridMultilevel"/>
    <w:tmpl w:val="2D1A9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03170"/>
    <w:multiLevelType w:val="hybridMultilevel"/>
    <w:tmpl w:val="C79436E4"/>
    <w:lvl w:ilvl="0" w:tplc="03008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6046F5"/>
    <w:multiLevelType w:val="hybridMultilevel"/>
    <w:tmpl w:val="F05A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7337B4"/>
    <w:multiLevelType w:val="hybridMultilevel"/>
    <w:tmpl w:val="5716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B0855"/>
    <w:multiLevelType w:val="hybridMultilevel"/>
    <w:tmpl w:val="42E48F76"/>
    <w:lvl w:ilvl="0" w:tplc="B15476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B3020C"/>
    <w:multiLevelType w:val="hybridMultilevel"/>
    <w:tmpl w:val="5DD89FCA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3E4D1A"/>
    <w:multiLevelType w:val="hybridMultilevel"/>
    <w:tmpl w:val="6C7C29F2"/>
    <w:lvl w:ilvl="0" w:tplc="5AD28B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13FF3"/>
    <w:multiLevelType w:val="hybridMultilevel"/>
    <w:tmpl w:val="1C1E2E3E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F761A2"/>
    <w:multiLevelType w:val="hybridMultilevel"/>
    <w:tmpl w:val="A1826B06"/>
    <w:lvl w:ilvl="0" w:tplc="7E4CC45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6D0B10"/>
    <w:multiLevelType w:val="hybridMultilevel"/>
    <w:tmpl w:val="FA588D42"/>
    <w:lvl w:ilvl="0" w:tplc="67CED992">
      <w:start w:val="1"/>
      <w:numFmt w:val="decimal"/>
      <w:lvlText w:val="%1)"/>
      <w:lvlJc w:val="left"/>
      <w:pPr>
        <w:ind w:left="73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7AB77E87"/>
    <w:multiLevelType w:val="hybridMultilevel"/>
    <w:tmpl w:val="8D6CE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235EF"/>
    <w:multiLevelType w:val="hybridMultilevel"/>
    <w:tmpl w:val="0514190C"/>
    <w:lvl w:ilvl="0" w:tplc="E6F62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4"/>
  </w:num>
  <w:num w:numId="3">
    <w:abstractNumId w:val="32"/>
  </w:num>
  <w:num w:numId="4">
    <w:abstractNumId w:val="10"/>
  </w:num>
  <w:num w:numId="5">
    <w:abstractNumId w:val="8"/>
  </w:num>
  <w:num w:numId="6">
    <w:abstractNumId w:val="7"/>
  </w:num>
  <w:num w:numId="7">
    <w:abstractNumId w:val="33"/>
  </w:num>
  <w:num w:numId="8">
    <w:abstractNumId w:val="3"/>
  </w:num>
  <w:num w:numId="9">
    <w:abstractNumId w:val="4"/>
  </w:num>
  <w:num w:numId="10">
    <w:abstractNumId w:val="23"/>
  </w:num>
  <w:num w:numId="11">
    <w:abstractNumId w:val="12"/>
  </w:num>
  <w:num w:numId="12">
    <w:abstractNumId w:val="6"/>
  </w:num>
  <w:num w:numId="13">
    <w:abstractNumId w:val="25"/>
  </w:num>
  <w:num w:numId="14">
    <w:abstractNumId w:val="30"/>
  </w:num>
  <w:num w:numId="15">
    <w:abstractNumId w:val="11"/>
  </w:num>
  <w:num w:numId="16">
    <w:abstractNumId w:val="14"/>
  </w:num>
  <w:num w:numId="17">
    <w:abstractNumId w:val="29"/>
  </w:num>
  <w:num w:numId="18">
    <w:abstractNumId w:val="26"/>
  </w:num>
  <w:num w:numId="19">
    <w:abstractNumId w:val="31"/>
  </w:num>
  <w:num w:numId="20">
    <w:abstractNumId w:val="17"/>
  </w:num>
  <w:num w:numId="21">
    <w:abstractNumId w:val="13"/>
  </w:num>
  <w:num w:numId="22">
    <w:abstractNumId w:val="34"/>
  </w:num>
  <w:num w:numId="23">
    <w:abstractNumId w:val="2"/>
  </w:num>
  <w:num w:numId="24">
    <w:abstractNumId w:val="28"/>
  </w:num>
  <w:num w:numId="25">
    <w:abstractNumId w:val="27"/>
  </w:num>
  <w:num w:numId="26">
    <w:abstractNumId w:val="22"/>
  </w:num>
  <w:num w:numId="27">
    <w:abstractNumId w:val="21"/>
  </w:num>
  <w:num w:numId="28">
    <w:abstractNumId w:val="20"/>
  </w:num>
  <w:num w:numId="29">
    <w:abstractNumId w:val="5"/>
  </w:num>
  <w:num w:numId="30">
    <w:abstractNumId w:val="19"/>
  </w:num>
  <w:num w:numId="31">
    <w:abstractNumId w:val="18"/>
  </w:num>
  <w:num w:numId="32">
    <w:abstractNumId w:val="35"/>
  </w:num>
  <w:num w:numId="33">
    <w:abstractNumId w:val="36"/>
  </w:num>
  <w:num w:numId="34">
    <w:abstractNumId w:val="16"/>
  </w:num>
  <w:num w:numId="35">
    <w:abstractNumId w:val="15"/>
  </w:num>
  <w:num w:numId="36">
    <w:abstractNumId w:val="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72"/>
    <w:rsid w:val="00003218"/>
    <w:rsid w:val="00005302"/>
    <w:rsid w:val="00013B4C"/>
    <w:rsid w:val="0003349A"/>
    <w:rsid w:val="00040BA9"/>
    <w:rsid w:val="000449D1"/>
    <w:rsid w:val="0005068A"/>
    <w:rsid w:val="000637E7"/>
    <w:rsid w:val="000714A3"/>
    <w:rsid w:val="000763FA"/>
    <w:rsid w:val="000768F8"/>
    <w:rsid w:val="00077EA3"/>
    <w:rsid w:val="000873F3"/>
    <w:rsid w:val="000A0E39"/>
    <w:rsid w:val="000A2075"/>
    <w:rsid w:val="000A5874"/>
    <w:rsid w:val="000C7580"/>
    <w:rsid w:val="000D2106"/>
    <w:rsid w:val="000D276E"/>
    <w:rsid w:val="000D5BE4"/>
    <w:rsid w:val="000D75D4"/>
    <w:rsid w:val="00100D2B"/>
    <w:rsid w:val="00102FDB"/>
    <w:rsid w:val="00107C96"/>
    <w:rsid w:val="00121135"/>
    <w:rsid w:val="001425E9"/>
    <w:rsid w:val="001507C9"/>
    <w:rsid w:val="00156C1D"/>
    <w:rsid w:val="00166008"/>
    <w:rsid w:val="001729C9"/>
    <w:rsid w:val="001741BF"/>
    <w:rsid w:val="00180982"/>
    <w:rsid w:val="00183DC4"/>
    <w:rsid w:val="00191591"/>
    <w:rsid w:val="001A31EA"/>
    <w:rsid w:val="001C1989"/>
    <w:rsid w:val="001C6C12"/>
    <w:rsid w:val="001E6C79"/>
    <w:rsid w:val="001F2104"/>
    <w:rsid w:val="00200B0A"/>
    <w:rsid w:val="00200CAB"/>
    <w:rsid w:val="00200EFF"/>
    <w:rsid w:val="00204A83"/>
    <w:rsid w:val="00210C8D"/>
    <w:rsid w:val="00214EEC"/>
    <w:rsid w:val="00220D8F"/>
    <w:rsid w:val="00223989"/>
    <w:rsid w:val="00243554"/>
    <w:rsid w:val="002528DC"/>
    <w:rsid w:val="00263B0D"/>
    <w:rsid w:val="002672B3"/>
    <w:rsid w:val="0027333C"/>
    <w:rsid w:val="0027495C"/>
    <w:rsid w:val="002752D9"/>
    <w:rsid w:val="002933C4"/>
    <w:rsid w:val="00294C2A"/>
    <w:rsid w:val="002A0D8D"/>
    <w:rsid w:val="002A5A5A"/>
    <w:rsid w:val="002A620C"/>
    <w:rsid w:val="002B08AB"/>
    <w:rsid w:val="002D520A"/>
    <w:rsid w:val="002F3274"/>
    <w:rsid w:val="003015F1"/>
    <w:rsid w:val="0032007A"/>
    <w:rsid w:val="00323A0D"/>
    <w:rsid w:val="00337130"/>
    <w:rsid w:val="0034335E"/>
    <w:rsid w:val="00344712"/>
    <w:rsid w:val="0034552A"/>
    <w:rsid w:val="00350E14"/>
    <w:rsid w:val="00371C79"/>
    <w:rsid w:val="00374AAC"/>
    <w:rsid w:val="003762C0"/>
    <w:rsid w:val="00380775"/>
    <w:rsid w:val="003A301F"/>
    <w:rsid w:val="003A3680"/>
    <w:rsid w:val="003A58F6"/>
    <w:rsid w:val="003A7ECC"/>
    <w:rsid w:val="003C0E0D"/>
    <w:rsid w:val="003C4CEF"/>
    <w:rsid w:val="003C7852"/>
    <w:rsid w:val="003C7B60"/>
    <w:rsid w:val="003D0C2D"/>
    <w:rsid w:val="003D56B6"/>
    <w:rsid w:val="003D730B"/>
    <w:rsid w:val="003E4037"/>
    <w:rsid w:val="004000DB"/>
    <w:rsid w:val="00411747"/>
    <w:rsid w:val="00424F5B"/>
    <w:rsid w:val="0042719B"/>
    <w:rsid w:val="00432236"/>
    <w:rsid w:val="004355B3"/>
    <w:rsid w:val="00451933"/>
    <w:rsid w:val="00451D4C"/>
    <w:rsid w:val="00452081"/>
    <w:rsid w:val="00460255"/>
    <w:rsid w:val="00463ABD"/>
    <w:rsid w:val="0046629C"/>
    <w:rsid w:val="004703DA"/>
    <w:rsid w:val="00474B6E"/>
    <w:rsid w:val="00477310"/>
    <w:rsid w:val="00477D45"/>
    <w:rsid w:val="00482D65"/>
    <w:rsid w:val="00486F3C"/>
    <w:rsid w:val="00487430"/>
    <w:rsid w:val="00496F7A"/>
    <w:rsid w:val="004A4040"/>
    <w:rsid w:val="004A695D"/>
    <w:rsid w:val="004B08E0"/>
    <w:rsid w:val="004B6BD7"/>
    <w:rsid w:val="004D62DE"/>
    <w:rsid w:val="004E09CE"/>
    <w:rsid w:val="004F10E6"/>
    <w:rsid w:val="004F4983"/>
    <w:rsid w:val="00503D61"/>
    <w:rsid w:val="00510476"/>
    <w:rsid w:val="00513DBA"/>
    <w:rsid w:val="00515567"/>
    <w:rsid w:val="00523028"/>
    <w:rsid w:val="00523037"/>
    <w:rsid w:val="00527D67"/>
    <w:rsid w:val="005402FC"/>
    <w:rsid w:val="00557BEF"/>
    <w:rsid w:val="00562D05"/>
    <w:rsid w:val="00563DEF"/>
    <w:rsid w:val="00567800"/>
    <w:rsid w:val="005749DA"/>
    <w:rsid w:val="00586066"/>
    <w:rsid w:val="00594E1D"/>
    <w:rsid w:val="00596A7B"/>
    <w:rsid w:val="005A7AFE"/>
    <w:rsid w:val="005B13B1"/>
    <w:rsid w:val="005B192E"/>
    <w:rsid w:val="005B4704"/>
    <w:rsid w:val="005D2859"/>
    <w:rsid w:val="005D2ECE"/>
    <w:rsid w:val="005D3D83"/>
    <w:rsid w:val="005E4534"/>
    <w:rsid w:val="005E7D7D"/>
    <w:rsid w:val="005F1FCD"/>
    <w:rsid w:val="006001FA"/>
    <w:rsid w:val="00604DE4"/>
    <w:rsid w:val="00606D0B"/>
    <w:rsid w:val="00610378"/>
    <w:rsid w:val="00616346"/>
    <w:rsid w:val="00630E6B"/>
    <w:rsid w:val="00631119"/>
    <w:rsid w:val="0063798D"/>
    <w:rsid w:val="00644F20"/>
    <w:rsid w:val="00646E74"/>
    <w:rsid w:val="006548C6"/>
    <w:rsid w:val="00655E89"/>
    <w:rsid w:val="00657A7F"/>
    <w:rsid w:val="006650B1"/>
    <w:rsid w:val="0067698A"/>
    <w:rsid w:val="006774FD"/>
    <w:rsid w:val="00681A3A"/>
    <w:rsid w:val="00685F99"/>
    <w:rsid w:val="0068620B"/>
    <w:rsid w:val="00686A65"/>
    <w:rsid w:val="0069467C"/>
    <w:rsid w:val="006A3E10"/>
    <w:rsid w:val="006B4FF3"/>
    <w:rsid w:val="006C13D9"/>
    <w:rsid w:val="006C17FD"/>
    <w:rsid w:val="006D3706"/>
    <w:rsid w:val="006E28DA"/>
    <w:rsid w:val="006E3E08"/>
    <w:rsid w:val="006E4B56"/>
    <w:rsid w:val="006E54BD"/>
    <w:rsid w:val="00703980"/>
    <w:rsid w:val="00710F9C"/>
    <w:rsid w:val="007120DF"/>
    <w:rsid w:val="00713E81"/>
    <w:rsid w:val="00715A52"/>
    <w:rsid w:val="00715EF2"/>
    <w:rsid w:val="00717CF1"/>
    <w:rsid w:val="00720D97"/>
    <w:rsid w:val="00723CF1"/>
    <w:rsid w:val="00732006"/>
    <w:rsid w:val="00732822"/>
    <w:rsid w:val="0074687F"/>
    <w:rsid w:val="00747A98"/>
    <w:rsid w:val="00753AFF"/>
    <w:rsid w:val="00754EBB"/>
    <w:rsid w:val="00761063"/>
    <w:rsid w:val="00773C5F"/>
    <w:rsid w:val="007772A8"/>
    <w:rsid w:val="00781FC4"/>
    <w:rsid w:val="00782974"/>
    <w:rsid w:val="00787FAB"/>
    <w:rsid w:val="007934B6"/>
    <w:rsid w:val="007A39BB"/>
    <w:rsid w:val="007A69F2"/>
    <w:rsid w:val="007B3529"/>
    <w:rsid w:val="007B46CE"/>
    <w:rsid w:val="007C009C"/>
    <w:rsid w:val="007D0962"/>
    <w:rsid w:val="007D3E18"/>
    <w:rsid w:val="007E0346"/>
    <w:rsid w:val="007E18DD"/>
    <w:rsid w:val="007F62FF"/>
    <w:rsid w:val="00800C8B"/>
    <w:rsid w:val="00804593"/>
    <w:rsid w:val="00812487"/>
    <w:rsid w:val="00816DA8"/>
    <w:rsid w:val="008219C7"/>
    <w:rsid w:val="0082485C"/>
    <w:rsid w:val="00825F2C"/>
    <w:rsid w:val="00826269"/>
    <w:rsid w:val="00826668"/>
    <w:rsid w:val="00837072"/>
    <w:rsid w:val="00846359"/>
    <w:rsid w:val="008607CD"/>
    <w:rsid w:val="008742E7"/>
    <w:rsid w:val="00875371"/>
    <w:rsid w:val="008753FC"/>
    <w:rsid w:val="00885FD3"/>
    <w:rsid w:val="00887D8E"/>
    <w:rsid w:val="00890DB6"/>
    <w:rsid w:val="008A0B8A"/>
    <w:rsid w:val="008A14E0"/>
    <w:rsid w:val="008A21D1"/>
    <w:rsid w:val="008A5CB4"/>
    <w:rsid w:val="008A74B0"/>
    <w:rsid w:val="008C02A7"/>
    <w:rsid w:val="008C12BE"/>
    <w:rsid w:val="008C464E"/>
    <w:rsid w:val="008E7EB7"/>
    <w:rsid w:val="00903A2D"/>
    <w:rsid w:val="00904295"/>
    <w:rsid w:val="009127FB"/>
    <w:rsid w:val="009348F2"/>
    <w:rsid w:val="0093641C"/>
    <w:rsid w:val="00945E2F"/>
    <w:rsid w:val="00954C09"/>
    <w:rsid w:val="00955BDA"/>
    <w:rsid w:val="0096048A"/>
    <w:rsid w:val="00962BDE"/>
    <w:rsid w:val="00963CA9"/>
    <w:rsid w:val="009645C5"/>
    <w:rsid w:val="0096612F"/>
    <w:rsid w:val="00974C41"/>
    <w:rsid w:val="00976601"/>
    <w:rsid w:val="009769A4"/>
    <w:rsid w:val="0098241F"/>
    <w:rsid w:val="009824F3"/>
    <w:rsid w:val="00996832"/>
    <w:rsid w:val="00996DCB"/>
    <w:rsid w:val="009A2270"/>
    <w:rsid w:val="009B043E"/>
    <w:rsid w:val="009B0DA7"/>
    <w:rsid w:val="009B6130"/>
    <w:rsid w:val="009C10E5"/>
    <w:rsid w:val="009C28B4"/>
    <w:rsid w:val="009C78B9"/>
    <w:rsid w:val="009D0DC5"/>
    <w:rsid w:val="009D353A"/>
    <w:rsid w:val="009D39E1"/>
    <w:rsid w:val="009D5E98"/>
    <w:rsid w:val="009E21EF"/>
    <w:rsid w:val="00A0260B"/>
    <w:rsid w:val="00A12B74"/>
    <w:rsid w:val="00A15AE5"/>
    <w:rsid w:val="00A21E27"/>
    <w:rsid w:val="00A23933"/>
    <w:rsid w:val="00A261EE"/>
    <w:rsid w:val="00A26B4D"/>
    <w:rsid w:val="00A306D7"/>
    <w:rsid w:val="00A33E80"/>
    <w:rsid w:val="00A354AB"/>
    <w:rsid w:val="00A3702C"/>
    <w:rsid w:val="00A4288A"/>
    <w:rsid w:val="00A42EB3"/>
    <w:rsid w:val="00A460B9"/>
    <w:rsid w:val="00A56470"/>
    <w:rsid w:val="00A61FCE"/>
    <w:rsid w:val="00A64BBF"/>
    <w:rsid w:val="00A667EA"/>
    <w:rsid w:val="00A70F51"/>
    <w:rsid w:val="00A80E87"/>
    <w:rsid w:val="00AA4155"/>
    <w:rsid w:val="00AB231E"/>
    <w:rsid w:val="00AB72F8"/>
    <w:rsid w:val="00AC6940"/>
    <w:rsid w:val="00AE1E6E"/>
    <w:rsid w:val="00AF35A5"/>
    <w:rsid w:val="00B06173"/>
    <w:rsid w:val="00B06386"/>
    <w:rsid w:val="00B076CC"/>
    <w:rsid w:val="00B1124E"/>
    <w:rsid w:val="00B125D6"/>
    <w:rsid w:val="00B231BD"/>
    <w:rsid w:val="00B30765"/>
    <w:rsid w:val="00B37C5C"/>
    <w:rsid w:val="00B45349"/>
    <w:rsid w:val="00B526E8"/>
    <w:rsid w:val="00B5532E"/>
    <w:rsid w:val="00B849B4"/>
    <w:rsid w:val="00B9004F"/>
    <w:rsid w:val="00BA7B2B"/>
    <w:rsid w:val="00BB0EE8"/>
    <w:rsid w:val="00BB5CE3"/>
    <w:rsid w:val="00BC177F"/>
    <w:rsid w:val="00BC545D"/>
    <w:rsid w:val="00BD116A"/>
    <w:rsid w:val="00BD4BA6"/>
    <w:rsid w:val="00BD4FD4"/>
    <w:rsid w:val="00BE3EE7"/>
    <w:rsid w:val="00BE522B"/>
    <w:rsid w:val="00BE5CB1"/>
    <w:rsid w:val="00BF093C"/>
    <w:rsid w:val="00BF531C"/>
    <w:rsid w:val="00BF5327"/>
    <w:rsid w:val="00BF6C51"/>
    <w:rsid w:val="00C069C2"/>
    <w:rsid w:val="00C11BF4"/>
    <w:rsid w:val="00C1630E"/>
    <w:rsid w:val="00C230DA"/>
    <w:rsid w:val="00C27490"/>
    <w:rsid w:val="00C30FE1"/>
    <w:rsid w:val="00C350ED"/>
    <w:rsid w:val="00C352F1"/>
    <w:rsid w:val="00C37F58"/>
    <w:rsid w:val="00C41C5B"/>
    <w:rsid w:val="00C41E4A"/>
    <w:rsid w:val="00C60599"/>
    <w:rsid w:val="00C71EAB"/>
    <w:rsid w:val="00C71FA0"/>
    <w:rsid w:val="00C72178"/>
    <w:rsid w:val="00C82284"/>
    <w:rsid w:val="00C84C80"/>
    <w:rsid w:val="00C84FB8"/>
    <w:rsid w:val="00C85D4A"/>
    <w:rsid w:val="00CB0F98"/>
    <w:rsid w:val="00CB6226"/>
    <w:rsid w:val="00CC4002"/>
    <w:rsid w:val="00CC46BD"/>
    <w:rsid w:val="00CC520A"/>
    <w:rsid w:val="00CD240F"/>
    <w:rsid w:val="00CD3CE1"/>
    <w:rsid w:val="00CD76E7"/>
    <w:rsid w:val="00CE115D"/>
    <w:rsid w:val="00CE391A"/>
    <w:rsid w:val="00CF2007"/>
    <w:rsid w:val="00D20B7A"/>
    <w:rsid w:val="00D20C34"/>
    <w:rsid w:val="00D32020"/>
    <w:rsid w:val="00D42184"/>
    <w:rsid w:val="00D42F63"/>
    <w:rsid w:val="00D43C90"/>
    <w:rsid w:val="00D4729C"/>
    <w:rsid w:val="00D52CBE"/>
    <w:rsid w:val="00D57A7F"/>
    <w:rsid w:val="00D659A0"/>
    <w:rsid w:val="00D846AA"/>
    <w:rsid w:val="00D853B3"/>
    <w:rsid w:val="00D953E5"/>
    <w:rsid w:val="00DB043E"/>
    <w:rsid w:val="00DC426F"/>
    <w:rsid w:val="00DC75F2"/>
    <w:rsid w:val="00DE3F35"/>
    <w:rsid w:val="00DE468E"/>
    <w:rsid w:val="00DE6387"/>
    <w:rsid w:val="00DF17B5"/>
    <w:rsid w:val="00DF535B"/>
    <w:rsid w:val="00E0103E"/>
    <w:rsid w:val="00E05EDE"/>
    <w:rsid w:val="00E07114"/>
    <w:rsid w:val="00E2155C"/>
    <w:rsid w:val="00E35CCB"/>
    <w:rsid w:val="00E43060"/>
    <w:rsid w:val="00E471BF"/>
    <w:rsid w:val="00E537C3"/>
    <w:rsid w:val="00E54065"/>
    <w:rsid w:val="00E63FF6"/>
    <w:rsid w:val="00E8309E"/>
    <w:rsid w:val="00E84545"/>
    <w:rsid w:val="00E90BE8"/>
    <w:rsid w:val="00E91F31"/>
    <w:rsid w:val="00E96A91"/>
    <w:rsid w:val="00EA0998"/>
    <w:rsid w:val="00EA539A"/>
    <w:rsid w:val="00EA61B5"/>
    <w:rsid w:val="00EB0FA8"/>
    <w:rsid w:val="00EB7B5A"/>
    <w:rsid w:val="00EC44ED"/>
    <w:rsid w:val="00ED19F3"/>
    <w:rsid w:val="00ED1DC0"/>
    <w:rsid w:val="00ED6A27"/>
    <w:rsid w:val="00EE0AD7"/>
    <w:rsid w:val="00EE3067"/>
    <w:rsid w:val="00EE55DD"/>
    <w:rsid w:val="00EF68F8"/>
    <w:rsid w:val="00EF6B0C"/>
    <w:rsid w:val="00F00F2F"/>
    <w:rsid w:val="00F02EAA"/>
    <w:rsid w:val="00F12813"/>
    <w:rsid w:val="00F236CD"/>
    <w:rsid w:val="00F329B8"/>
    <w:rsid w:val="00F37D29"/>
    <w:rsid w:val="00F4133E"/>
    <w:rsid w:val="00F518F1"/>
    <w:rsid w:val="00F51E52"/>
    <w:rsid w:val="00F51FAF"/>
    <w:rsid w:val="00F53D20"/>
    <w:rsid w:val="00F61F7B"/>
    <w:rsid w:val="00F63C3B"/>
    <w:rsid w:val="00F64406"/>
    <w:rsid w:val="00F6613B"/>
    <w:rsid w:val="00F70580"/>
    <w:rsid w:val="00F737AC"/>
    <w:rsid w:val="00F75E69"/>
    <w:rsid w:val="00F900DF"/>
    <w:rsid w:val="00F93FE2"/>
    <w:rsid w:val="00F96888"/>
    <w:rsid w:val="00FA626B"/>
    <w:rsid w:val="00FB6200"/>
    <w:rsid w:val="00FB7FB3"/>
    <w:rsid w:val="00FD3207"/>
    <w:rsid w:val="00FD7690"/>
    <w:rsid w:val="00FE2BAE"/>
    <w:rsid w:val="00FE4CD6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28DA"/>
    <w:pPr>
      <w:keepLines/>
      <w:spacing w:before="240"/>
      <w:jc w:val="center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837072"/>
    <w:pPr>
      <w:keepNext/>
      <w:tabs>
        <w:tab w:val="left" w:pos="7938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37072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paragraph" w:styleId="4">
    <w:name w:val="heading 4"/>
    <w:basedOn w:val="a"/>
    <w:next w:val="a"/>
    <w:link w:val="40"/>
    <w:qFormat/>
    <w:rsid w:val="00837072"/>
    <w:pPr>
      <w:keepNext/>
      <w:widowControl w:val="0"/>
      <w:overflowPunct w:val="0"/>
      <w:autoSpaceDE w:val="0"/>
      <w:autoSpaceDN w:val="0"/>
      <w:adjustRightInd w:val="0"/>
      <w:jc w:val="center"/>
      <w:outlineLvl w:val="3"/>
    </w:pPr>
    <w:rPr>
      <w:rFonts w:ascii="Arial" w:hAnsi="Arial" w:cs="Arial"/>
      <w:sz w:val="18"/>
      <w:szCs w:val="18"/>
    </w:rPr>
  </w:style>
  <w:style w:type="paragraph" w:styleId="5">
    <w:name w:val="heading 5"/>
    <w:basedOn w:val="a"/>
    <w:next w:val="a"/>
    <w:link w:val="50"/>
    <w:qFormat/>
    <w:rsid w:val="00837072"/>
    <w:pPr>
      <w:keepNext/>
      <w:ind w:right="-143"/>
      <w:jc w:val="both"/>
      <w:outlineLvl w:val="4"/>
    </w:pPr>
    <w:rPr>
      <w:rFonts w:ascii="Courier New" w:eastAsia="Arial Unicode MS" w:hAnsi="Courier New"/>
      <w:b/>
      <w:bCs/>
      <w:i/>
      <w:iCs/>
    </w:rPr>
  </w:style>
  <w:style w:type="paragraph" w:styleId="6">
    <w:name w:val="heading 6"/>
    <w:basedOn w:val="a"/>
    <w:next w:val="a"/>
    <w:link w:val="60"/>
    <w:unhideWhenUsed/>
    <w:qFormat/>
    <w:rsid w:val="0083707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37072"/>
    <w:pPr>
      <w:keepNext/>
      <w:widowControl w:val="0"/>
      <w:autoSpaceDE w:val="0"/>
      <w:autoSpaceDN w:val="0"/>
      <w:adjustRightInd w:val="0"/>
      <w:ind w:firstLine="567"/>
      <w:jc w:val="right"/>
      <w:outlineLvl w:val="6"/>
    </w:pPr>
    <w:rPr>
      <w:color w:val="000000"/>
      <w:sz w:val="24"/>
      <w:szCs w:val="18"/>
    </w:rPr>
  </w:style>
  <w:style w:type="paragraph" w:styleId="8">
    <w:name w:val="heading 8"/>
    <w:basedOn w:val="a"/>
    <w:next w:val="a"/>
    <w:link w:val="80"/>
    <w:qFormat/>
    <w:rsid w:val="00837072"/>
    <w:pPr>
      <w:keepNext/>
      <w:ind w:left="-108" w:right="-108"/>
      <w:jc w:val="center"/>
      <w:outlineLvl w:val="7"/>
    </w:pPr>
    <w:rPr>
      <w:rFonts w:ascii="Arial" w:hAnsi="Arial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8DA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837072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837072"/>
    <w:rPr>
      <w:rFonts w:ascii="Courier New" w:eastAsia="Arial Unicode MS" w:hAnsi="Courier New" w:cs="Times New Roman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707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37072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80">
    <w:name w:val="Заголовок 8 Знак"/>
    <w:basedOn w:val="a0"/>
    <w:link w:val="8"/>
    <w:rsid w:val="00837072"/>
    <w:rPr>
      <w:rFonts w:ascii="Arial" w:eastAsia="Times New Roman" w:hAnsi="Arial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837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semiHidden/>
    <w:rsid w:val="00837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837072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8370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370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370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text">
    <w:name w:val="Contex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31">
    <w:name w:val="Body Text Indent 3"/>
    <w:basedOn w:val="a"/>
    <w:link w:val="32"/>
    <w:semiHidden/>
    <w:unhideWhenUsed/>
    <w:rsid w:val="0083707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8370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semiHidden/>
    <w:rsid w:val="00837072"/>
    <w:rPr>
      <w:rFonts w:ascii="Arial" w:hAnsi="Arial" w:cs="Arial"/>
      <w:i/>
      <w:iCs/>
      <w:sz w:val="18"/>
      <w:szCs w:val="18"/>
    </w:rPr>
  </w:style>
  <w:style w:type="paragraph" w:styleId="21">
    <w:name w:val="Body Text Indent 2"/>
    <w:basedOn w:val="a"/>
    <w:link w:val="22"/>
    <w:rsid w:val="00837072"/>
    <w:pPr>
      <w:widowControl w:val="0"/>
      <w:autoSpaceDE w:val="0"/>
      <w:autoSpaceDN w:val="0"/>
      <w:adjustRightInd w:val="0"/>
      <w:ind w:firstLine="225"/>
      <w:jc w:val="both"/>
    </w:pPr>
    <w:rPr>
      <w:b/>
      <w:bCs/>
      <w:color w:val="000000"/>
      <w:sz w:val="28"/>
      <w:szCs w:val="18"/>
    </w:rPr>
  </w:style>
  <w:style w:type="character" w:customStyle="1" w:styleId="22">
    <w:name w:val="Основной текст с отступом 2 Знак"/>
    <w:basedOn w:val="a0"/>
    <w:link w:val="21"/>
    <w:rsid w:val="00837072"/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character" w:styleId="ac">
    <w:name w:val="page number"/>
    <w:basedOn w:val="a0"/>
    <w:semiHidden/>
    <w:rsid w:val="00837072"/>
  </w:style>
  <w:style w:type="paragraph" w:styleId="ad">
    <w:name w:val="Normal (Web)"/>
    <w:basedOn w:val="a"/>
    <w:semiHidden/>
    <w:rsid w:val="00837072"/>
    <w:pPr>
      <w:spacing w:before="100" w:beforeAutospacing="1" w:after="100" w:afterAutospacing="1"/>
    </w:pPr>
    <w:rPr>
      <w:sz w:val="24"/>
      <w:szCs w:val="24"/>
    </w:rPr>
  </w:style>
  <w:style w:type="character" w:styleId="ae">
    <w:name w:val="FollowedHyperlink"/>
    <w:semiHidden/>
    <w:rsid w:val="00837072"/>
    <w:rPr>
      <w:color w:val="800080"/>
      <w:u w:val="single"/>
    </w:rPr>
  </w:style>
  <w:style w:type="paragraph" w:styleId="af">
    <w:name w:val="No Spacing"/>
    <w:link w:val="af0"/>
    <w:uiPriority w:val="1"/>
    <w:qFormat/>
    <w:rsid w:val="008370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rsid w:val="00837072"/>
    <w:rPr>
      <w:rFonts w:ascii="Calibri" w:eastAsia="Times New Roman" w:hAnsi="Calibri" w:cs="Times New Roman"/>
    </w:rPr>
  </w:style>
  <w:style w:type="paragraph" w:customStyle="1" w:styleId="23">
    <w:name w:val="Вертикальный отступ 2"/>
    <w:basedOn w:val="a"/>
    <w:rsid w:val="00837072"/>
    <w:pPr>
      <w:jc w:val="center"/>
    </w:pPr>
    <w:rPr>
      <w:b/>
      <w:sz w:val="32"/>
    </w:rPr>
  </w:style>
  <w:style w:type="paragraph" w:styleId="af1">
    <w:name w:val="footnote text"/>
    <w:basedOn w:val="a"/>
    <w:link w:val="af2"/>
    <w:uiPriority w:val="99"/>
    <w:unhideWhenUsed/>
    <w:rsid w:val="008370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Текст сноски Знак"/>
    <w:basedOn w:val="a0"/>
    <w:link w:val="af1"/>
    <w:uiPriority w:val="99"/>
    <w:rsid w:val="00837072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837072"/>
    <w:rPr>
      <w:vertAlign w:val="superscript"/>
    </w:rPr>
  </w:style>
  <w:style w:type="paragraph" w:styleId="af4">
    <w:name w:val="Body Text"/>
    <w:basedOn w:val="a"/>
    <w:link w:val="af5"/>
    <w:unhideWhenUsed/>
    <w:rsid w:val="00837072"/>
    <w:pPr>
      <w:spacing w:after="120"/>
    </w:pPr>
  </w:style>
  <w:style w:type="character" w:customStyle="1" w:styleId="af5">
    <w:name w:val="Основной текст Знак"/>
    <w:basedOn w:val="a0"/>
    <w:link w:val="af4"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uiPriority w:val="59"/>
    <w:rsid w:val="00837072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37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837072"/>
    <w:pPr>
      <w:ind w:left="720"/>
      <w:contextualSpacing/>
    </w:pPr>
    <w:rPr>
      <w:rFonts w:ascii="Antiqua" w:hAnsi="Antiqua"/>
      <w:b/>
      <w:sz w:val="24"/>
    </w:rPr>
  </w:style>
  <w:style w:type="paragraph" w:customStyle="1" w:styleId="ConsPlusNormal">
    <w:name w:val="ConsPlusNormal"/>
    <w:rsid w:val="008370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837072"/>
  </w:style>
  <w:style w:type="paragraph" w:customStyle="1" w:styleId="formattext0">
    <w:name w:val="formattext"/>
    <w:basedOn w:val="a"/>
    <w:rsid w:val="00837072"/>
    <w:pPr>
      <w:spacing w:before="144" w:after="144"/>
    </w:pPr>
    <w:rPr>
      <w:sz w:val="24"/>
      <w:szCs w:val="24"/>
    </w:rPr>
  </w:style>
  <w:style w:type="character" w:customStyle="1" w:styleId="af8">
    <w:name w:val="Основной текст_"/>
    <w:link w:val="11"/>
    <w:rsid w:val="00837072"/>
    <w:rPr>
      <w:rFonts w:ascii="Arial Narrow" w:eastAsia="Arial Narrow" w:hAnsi="Arial Narrow" w:cs="Arial Narrow"/>
      <w:b/>
      <w:bCs/>
      <w:spacing w:val="-4"/>
      <w:shd w:val="clear" w:color="auto" w:fill="FFFFFF"/>
    </w:rPr>
  </w:style>
  <w:style w:type="character" w:customStyle="1" w:styleId="TimesNewRoman9pt0pt">
    <w:name w:val="Основной текст + Times New Roman;9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Verdana7pt0pt">
    <w:name w:val="Основной текст + Verdana;7 pt;Курсив;Интервал 0 pt"/>
    <w:rsid w:val="0083707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4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f8"/>
    <w:rsid w:val="00837072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pacing w:val="-4"/>
      <w:sz w:val="22"/>
      <w:szCs w:val="22"/>
      <w:lang w:eastAsia="en-US"/>
    </w:rPr>
  </w:style>
  <w:style w:type="character" w:customStyle="1" w:styleId="TimesNewRoman8pt0pt">
    <w:name w:val="Основной текст + Times New Roman;8 pt;Не полужирный;Интервал 0 pt"/>
    <w:rsid w:val="00837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Курсив;Малые прописные;Интервал 0 pt"/>
    <w:rsid w:val="0083707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6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6"/>
    <w:uiPriority w:val="59"/>
    <w:rsid w:val="008370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8370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37072"/>
  </w:style>
  <w:style w:type="character" w:customStyle="1" w:styleId="afb">
    <w:name w:val="Текст примечания Знак"/>
    <w:basedOn w:val="a0"/>
    <w:link w:val="afa"/>
    <w:uiPriority w:val="99"/>
    <w:semiHidden/>
    <w:rsid w:val="00837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370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370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1">
    <w:name w:val="Основной текст (4)_"/>
    <w:link w:val="42"/>
    <w:rsid w:val="0070398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03980"/>
    <w:pPr>
      <w:widowControl w:val="0"/>
      <w:shd w:val="clear" w:color="auto" w:fill="FFFFFF"/>
      <w:spacing w:before="72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change">
    <w:name w:val="change"/>
    <w:basedOn w:val="a0"/>
    <w:rsid w:val="0015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2C15-1D51-4861-9002-75DEB6AB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Наталья Ивановна</dc:creator>
  <cp:lastModifiedBy>Каргаева</cp:lastModifiedBy>
  <cp:revision>3</cp:revision>
  <cp:lastPrinted>2017-04-28T08:35:00Z</cp:lastPrinted>
  <dcterms:created xsi:type="dcterms:W3CDTF">2017-08-23T05:56:00Z</dcterms:created>
  <dcterms:modified xsi:type="dcterms:W3CDTF">2017-08-2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